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6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6,8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8,680,22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9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3年16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34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ascii="宋体" w:hAnsi="宋体"/>
                <w:color w:val="000000" w:themeColor="text1"/>
                <w:szCs w:val="21"/>
                <w:shd w:val="clear" w:color="auto" w:fill="FFFFFF"/>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4,459.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28,550.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8,680,225.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7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702</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8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02</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4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9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88%</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853,905.9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853,905.9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06.3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853,905.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855,212.3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784,326.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784,326.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0,941.3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8.0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865,356.2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87,750.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29,355.0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75,116.1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88,833.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69,353.8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54,846.5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9,756.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8,203.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43,269.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41,332.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67,817.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MA8EWQPepSqp0AFXmT1MRsUEr0s=" w:salt="25kFBvcTvd8hElp8Q3CQD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84A6D"/>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F0F81"/>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33B6625"/>
    <w:rsid w:val="284D4BA9"/>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6678-3&#24180;16&#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373</c:f>
              <c:numCache>
                <c:formatCode>yyyy/m/d</c:formatCode>
                <c:ptCount val="372"/>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pt idx="189" c:formatCode="yyyy/m/d">
                  <c:v>44652</c:v>
                </c:pt>
                <c:pt idx="190" c:formatCode="yyyy/m/d">
                  <c:v>44653</c:v>
                </c:pt>
                <c:pt idx="191" c:formatCode="yyyy/m/d">
                  <c:v>44654</c:v>
                </c:pt>
                <c:pt idx="192" c:formatCode="yyyy/m/d">
                  <c:v>44655</c:v>
                </c:pt>
                <c:pt idx="193" c:formatCode="yyyy/m/d">
                  <c:v>44656</c:v>
                </c:pt>
                <c:pt idx="194" c:formatCode="yyyy/m/d">
                  <c:v>44657</c:v>
                </c:pt>
                <c:pt idx="195" c:formatCode="yyyy/m/d">
                  <c:v>44658</c:v>
                </c:pt>
                <c:pt idx="196" c:formatCode="yyyy/m/d">
                  <c:v>44659</c:v>
                </c:pt>
                <c:pt idx="197" c:formatCode="yyyy/m/d">
                  <c:v>44660</c:v>
                </c:pt>
                <c:pt idx="198" c:formatCode="yyyy/m/d">
                  <c:v>44661</c:v>
                </c:pt>
                <c:pt idx="199" c:formatCode="yyyy/m/d">
                  <c:v>44662</c:v>
                </c:pt>
                <c:pt idx="200" c:formatCode="yyyy/m/d">
                  <c:v>44663</c:v>
                </c:pt>
                <c:pt idx="201" c:formatCode="yyyy/m/d">
                  <c:v>44664</c:v>
                </c:pt>
                <c:pt idx="202" c:formatCode="yyyy/m/d">
                  <c:v>44665</c:v>
                </c:pt>
                <c:pt idx="203" c:formatCode="yyyy/m/d">
                  <c:v>44666</c:v>
                </c:pt>
                <c:pt idx="204" c:formatCode="yyyy/m/d">
                  <c:v>44667</c:v>
                </c:pt>
                <c:pt idx="205" c:formatCode="yyyy/m/d">
                  <c:v>44668</c:v>
                </c:pt>
                <c:pt idx="206" c:formatCode="yyyy/m/d">
                  <c:v>44669</c:v>
                </c:pt>
                <c:pt idx="207" c:formatCode="yyyy/m/d">
                  <c:v>44670</c:v>
                </c:pt>
                <c:pt idx="208" c:formatCode="yyyy/m/d">
                  <c:v>44671</c:v>
                </c:pt>
                <c:pt idx="209" c:formatCode="yyyy/m/d">
                  <c:v>44672</c:v>
                </c:pt>
                <c:pt idx="210" c:formatCode="yyyy/m/d">
                  <c:v>44673</c:v>
                </c:pt>
                <c:pt idx="211" c:formatCode="yyyy/m/d">
                  <c:v>44674</c:v>
                </c:pt>
                <c:pt idx="212" c:formatCode="yyyy/m/d">
                  <c:v>44675</c:v>
                </c:pt>
                <c:pt idx="213" c:formatCode="yyyy/m/d">
                  <c:v>44676</c:v>
                </c:pt>
                <c:pt idx="214" c:formatCode="yyyy/m/d">
                  <c:v>44677</c:v>
                </c:pt>
                <c:pt idx="215" c:formatCode="yyyy/m/d">
                  <c:v>44678</c:v>
                </c:pt>
                <c:pt idx="216" c:formatCode="yyyy/m/d">
                  <c:v>44679</c:v>
                </c:pt>
                <c:pt idx="217" c:formatCode="yyyy/m/d">
                  <c:v>44680</c:v>
                </c:pt>
                <c:pt idx="218" c:formatCode="yyyy/m/d">
                  <c:v>44681</c:v>
                </c:pt>
                <c:pt idx="219" c:formatCode="yyyy/m/d">
                  <c:v>44682</c:v>
                </c:pt>
                <c:pt idx="220" c:formatCode="yyyy/m/d">
                  <c:v>44683</c:v>
                </c:pt>
                <c:pt idx="221" c:formatCode="yyyy/m/d">
                  <c:v>44684</c:v>
                </c:pt>
                <c:pt idx="222" c:formatCode="yyyy/m/d">
                  <c:v>44685</c:v>
                </c:pt>
                <c:pt idx="223" c:formatCode="yyyy/m/d">
                  <c:v>44686</c:v>
                </c:pt>
                <c:pt idx="224" c:formatCode="yyyy/m/d">
                  <c:v>44687</c:v>
                </c:pt>
                <c:pt idx="225" c:formatCode="yyyy/m/d">
                  <c:v>44688</c:v>
                </c:pt>
                <c:pt idx="226" c:formatCode="yyyy/m/d">
                  <c:v>44689</c:v>
                </c:pt>
                <c:pt idx="227" c:formatCode="yyyy/m/d">
                  <c:v>44690</c:v>
                </c:pt>
                <c:pt idx="228" c:formatCode="yyyy/m/d">
                  <c:v>44691</c:v>
                </c:pt>
                <c:pt idx="229" c:formatCode="yyyy/m/d">
                  <c:v>44692</c:v>
                </c:pt>
                <c:pt idx="230" c:formatCode="yyyy/m/d">
                  <c:v>44693</c:v>
                </c:pt>
                <c:pt idx="231" c:formatCode="yyyy/m/d">
                  <c:v>44694</c:v>
                </c:pt>
                <c:pt idx="232" c:formatCode="yyyy/m/d">
                  <c:v>44695</c:v>
                </c:pt>
                <c:pt idx="233" c:formatCode="yyyy/m/d">
                  <c:v>44696</c:v>
                </c:pt>
                <c:pt idx="234" c:formatCode="yyyy/m/d">
                  <c:v>44697</c:v>
                </c:pt>
                <c:pt idx="235" c:formatCode="yyyy/m/d">
                  <c:v>44698</c:v>
                </c:pt>
                <c:pt idx="236" c:formatCode="yyyy/m/d">
                  <c:v>44699</c:v>
                </c:pt>
                <c:pt idx="237" c:formatCode="yyyy/m/d">
                  <c:v>44700</c:v>
                </c:pt>
                <c:pt idx="238" c:formatCode="yyyy/m/d">
                  <c:v>44701</c:v>
                </c:pt>
                <c:pt idx="239" c:formatCode="yyyy/m/d">
                  <c:v>44702</c:v>
                </c:pt>
                <c:pt idx="240" c:formatCode="yyyy/m/d">
                  <c:v>44703</c:v>
                </c:pt>
                <c:pt idx="241" c:formatCode="yyyy/m/d">
                  <c:v>44704</c:v>
                </c:pt>
                <c:pt idx="242" c:formatCode="yyyy/m/d">
                  <c:v>44705</c:v>
                </c:pt>
                <c:pt idx="243" c:formatCode="yyyy/m/d">
                  <c:v>44706</c:v>
                </c:pt>
                <c:pt idx="244" c:formatCode="yyyy/m/d">
                  <c:v>44707</c:v>
                </c:pt>
                <c:pt idx="245" c:formatCode="yyyy/m/d">
                  <c:v>44708</c:v>
                </c:pt>
                <c:pt idx="246" c:formatCode="yyyy/m/d">
                  <c:v>44709</c:v>
                </c:pt>
                <c:pt idx="247" c:formatCode="yyyy/m/d">
                  <c:v>44710</c:v>
                </c:pt>
                <c:pt idx="248" c:formatCode="yyyy/m/d">
                  <c:v>44711</c:v>
                </c:pt>
                <c:pt idx="249" c:formatCode="yyyy/m/d">
                  <c:v>44712</c:v>
                </c:pt>
                <c:pt idx="250" c:formatCode="yyyy/m/d">
                  <c:v>44713</c:v>
                </c:pt>
                <c:pt idx="251" c:formatCode="yyyy/m/d">
                  <c:v>44714</c:v>
                </c:pt>
                <c:pt idx="252" c:formatCode="yyyy/m/d">
                  <c:v>44715</c:v>
                </c:pt>
                <c:pt idx="253" c:formatCode="yyyy/m/d">
                  <c:v>44716</c:v>
                </c:pt>
                <c:pt idx="254" c:formatCode="yyyy/m/d">
                  <c:v>44717</c:v>
                </c:pt>
                <c:pt idx="255" c:formatCode="yyyy/m/d">
                  <c:v>44718</c:v>
                </c:pt>
                <c:pt idx="256" c:formatCode="yyyy/m/d">
                  <c:v>44719</c:v>
                </c:pt>
                <c:pt idx="257" c:formatCode="yyyy/m/d">
                  <c:v>44720</c:v>
                </c:pt>
                <c:pt idx="258" c:formatCode="yyyy/m/d">
                  <c:v>44721</c:v>
                </c:pt>
                <c:pt idx="259" c:formatCode="yyyy/m/d">
                  <c:v>44722</c:v>
                </c:pt>
                <c:pt idx="260" c:formatCode="yyyy/m/d">
                  <c:v>44723</c:v>
                </c:pt>
                <c:pt idx="261" c:formatCode="yyyy/m/d">
                  <c:v>44724</c:v>
                </c:pt>
                <c:pt idx="262" c:formatCode="yyyy/m/d">
                  <c:v>44725</c:v>
                </c:pt>
                <c:pt idx="263" c:formatCode="yyyy/m/d">
                  <c:v>44726</c:v>
                </c:pt>
                <c:pt idx="264" c:formatCode="yyyy/m/d">
                  <c:v>44727</c:v>
                </c:pt>
                <c:pt idx="265" c:formatCode="yyyy/m/d">
                  <c:v>44728</c:v>
                </c:pt>
                <c:pt idx="266" c:formatCode="yyyy/m/d">
                  <c:v>44729</c:v>
                </c:pt>
                <c:pt idx="267" c:formatCode="yyyy/m/d">
                  <c:v>44730</c:v>
                </c:pt>
                <c:pt idx="268" c:formatCode="yyyy/m/d">
                  <c:v>44731</c:v>
                </c:pt>
                <c:pt idx="269" c:formatCode="yyyy/m/d">
                  <c:v>44732</c:v>
                </c:pt>
                <c:pt idx="270" c:formatCode="yyyy/m/d">
                  <c:v>44733</c:v>
                </c:pt>
                <c:pt idx="271" c:formatCode="yyyy/m/d">
                  <c:v>44734</c:v>
                </c:pt>
                <c:pt idx="272" c:formatCode="yyyy/m/d">
                  <c:v>44735</c:v>
                </c:pt>
                <c:pt idx="273" c:formatCode="yyyy/m/d">
                  <c:v>44736</c:v>
                </c:pt>
                <c:pt idx="274" c:formatCode="yyyy/m/d">
                  <c:v>44737</c:v>
                </c:pt>
                <c:pt idx="275" c:formatCode="yyyy/m/d">
                  <c:v>44738</c:v>
                </c:pt>
                <c:pt idx="276" c:formatCode="yyyy/m/d">
                  <c:v>44739</c:v>
                </c:pt>
                <c:pt idx="277" c:formatCode="yyyy/m/d">
                  <c:v>44740</c:v>
                </c:pt>
                <c:pt idx="278" c:formatCode="yyyy/m/d">
                  <c:v>44741</c:v>
                </c:pt>
                <c:pt idx="279" c:formatCode="yyyy/m/d">
                  <c:v>44742</c:v>
                </c:pt>
                <c:pt idx="280" c:formatCode="yyyy/m/d">
                  <c:v>44743</c:v>
                </c:pt>
                <c:pt idx="281" c:formatCode="yyyy/m/d">
                  <c:v>44744</c:v>
                </c:pt>
                <c:pt idx="282" c:formatCode="yyyy/m/d">
                  <c:v>44745</c:v>
                </c:pt>
                <c:pt idx="283" c:formatCode="yyyy/m/d">
                  <c:v>44746</c:v>
                </c:pt>
                <c:pt idx="284" c:formatCode="yyyy/m/d">
                  <c:v>44747</c:v>
                </c:pt>
                <c:pt idx="285" c:formatCode="yyyy/m/d">
                  <c:v>44748</c:v>
                </c:pt>
                <c:pt idx="286" c:formatCode="yyyy/m/d">
                  <c:v>44749</c:v>
                </c:pt>
                <c:pt idx="287" c:formatCode="yyyy/m/d">
                  <c:v>44750</c:v>
                </c:pt>
                <c:pt idx="288" c:formatCode="yyyy/m/d">
                  <c:v>44751</c:v>
                </c:pt>
                <c:pt idx="289" c:formatCode="yyyy/m/d">
                  <c:v>44752</c:v>
                </c:pt>
                <c:pt idx="290" c:formatCode="yyyy/m/d">
                  <c:v>44753</c:v>
                </c:pt>
                <c:pt idx="291" c:formatCode="yyyy/m/d">
                  <c:v>44754</c:v>
                </c:pt>
                <c:pt idx="292" c:formatCode="yyyy/m/d">
                  <c:v>44755</c:v>
                </c:pt>
                <c:pt idx="293" c:formatCode="yyyy/m/d">
                  <c:v>44756</c:v>
                </c:pt>
                <c:pt idx="294" c:formatCode="yyyy/m/d">
                  <c:v>44757</c:v>
                </c:pt>
                <c:pt idx="295" c:formatCode="yyyy/m/d">
                  <c:v>44758</c:v>
                </c:pt>
                <c:pt idx="296" c:formatCode="yyyy/m/d">
                  <c:v>44759</c:v>
                </c:pt>
                <c:pt idx="297" c:formatCode="yyyy/m/d">
                  <c:v>44760</c:v>
                </c:pt>
                <c:pt idx="298" c:formatCode="yyyy/m/d">
                  <c:v>44761</c:v>
                </c:pt>
                <c:pt idx="299" c:formatCode="yyyy/m/d">
                  <c:v>44762</c:v>
                </c:pt>
                <c:pt idx="300" c:formatCode="yyyy/m/d">
                  <c:v>44763</c:v>
                </c:pt>
                <c:pt idx="301" c:formatCode="yyyy/m/d">
                  <c:v>44764</c:v>
                </c:pt>
                <c:pt idx="302" c:formatCode="yyyy/m/d">
                  <c:v>44765</c:v>
                </c:pt>
                <c:pt idx="303" c:formatCode="yyyy/m/d">
                  <c:v>44766</c:v>
                </c:pt>
                <c:pt idx="304" c:formatCode="yyyy/m/d">
                  <c:v>44767</c:v>
                </c:pt>
                <c:pt idx="305" c:formatCode="yyyy/m/d">
                  <c:v>44768</c:v>
                </c:pt>
                <c:pt idx="306" c:formatCode="yyyy/m/d">
                  <c:v>44769</c:v>
                </c:pt>
                <c:pt idx="307" c:formatCode="yyyy/m/d">
                  <c:v>44770</c:v>
                </c:pt>
                <c:pt idx="308" c:formatCode="yyyy/m/d">
                  <c:v>44771</c:v>
                </c:pt>
                <c:pt idx="309" c:formatCode="yyyy/m/d">
                  <c:v>44772</c:v>
                </c:pt>
                <c:pt idx="310" c:formatCode="yyyy/m/d">
                  <c:v>44773</c:v>
                </c:pt>
                <c:pt idx="311" c:formatCode="yyyy/m/d">
                  <c:v>44774</c:v>
                </c:pt>
                <c:pt idx="312" c:formatCode="yyyy/m/d">
                  <c:v>44775</c:v>
                </c:pt>
                <c:pt idx="313" c:formatCode="yyyy/m/d">
                  <c:v>44776</c:v>
                </c:pt>
                <c:pt idx="314" c:formatCode="yyyy/m/d">
                  <c:v>44777</c:v>
                </c:pt>
                <c:pt idx="315" c:formatCode="yyyy/m/d">
                  <c:v>44778</c:v>
                </c:pt>
                <c:pt idx="316" c:formatCode="yyyy/m/d">
                  <c:v>44779</c:v>
                </c:pt>
                <c:pt idx="317" c:formatCode="yyyy/m/d">
                  <c:v>44780</c:v>
                </c:pt>
                <c:pt idx="318" c:formatCode="yyyy/m/d">
                  <c:v>44781</c:v>
                </c:pt>
                <c:pt idx="319" c:formatCode="yyyy/m/d">
                  <c:v>44782</c:v>
                </c:pt>
                <c:pt idx="320" c:formatCode="yyyy/m/d">
                  <c:v>44783</c:v>
                </c:pt>
                <c:pt idx="321" c:formatCode="yyyy/m/d">
                  <c:v>44784</c:v>
                </c:pt>
                <c:pt idx="322" c:formatCode="yyyy/m/d">
                  <c:v>44785</c:v>
                </c:pt>
                <c:pt idx="323" c:formatCode="yyyy/m/d">
                  <c:v>44786</c:v>
                </c:pt>
                <c:pt idx="324" c:formatCode="yyyy/m/d">
                  <c:v>44787</c:v>
                </c:pt>
                <c:pt idx="325" c:formatCode="yyyy/m/d">
                  <c:v>44788</c:v>
                </c:pt>
                <c:pt idx="326" c:formatCode="yyyy/m/d">
                  <c:v>44789</c:v>
                </c:pt>
                <c:pt idx="327" c:formatCode="yyyy/m/d">
                  <c:v>44790</c:v>
                </c:pt>
                <c:pt idx="328" c:formatCode="yyyy/m/d">
                  <c:v>44791</c:v>
                </c:pt>
                <c:pt idx="329" c:formatCode="yyyy/m/d">
                  <c:v>44792</c:v>
                </c:pt>
                <c:pt idx="330" c:formatCode="yyyy/m/d">
                  <c:v>44793</c:v>
                </c:pt>
                <c:pt idx="331" c:formatCode="yyyy/m/d">
                  <c:v>44794</c:v>
                </c:pt>
                <c:pt idx="332" c:formatCode="yyyy/m/d">
                  <c:v>44795</c:v>
                </c:pt>
                <c:pt idx="333" c:formatCode="yyyy/m/d">
                  <c:v>44796</c:v>
                </c:pt>
                <c:pt idx="334" c:formatCode="yyyy/m/d">
                  <c:v>44797</c:v>
                </c:pt>
                <c:pt idx="335" c:formatCode="yyyy/m/d">
                  <c:v>44798</c:v>
                </c:pt>
                <c:pt idx="336" c:formatCode="yyyy/m/d">
                  <c:v>44799</c:v>
                </c:pt>
                <c:pt idx="337" c:formatCode="yyyy/m/d">
                  <c:v>44800</c:v>
                </c:pt>
                <c:pt idx="338" c:formatCode="yyyy/m/d">
                  <c:v>44801</c:v>
                </c:pt>
                <c:pt idx="339" c:formatCode="yyyy/m/d">
                  <c:v>44802</c:v>
                </c:pt>
                <c:pt idx="340" c:formatCode="yyyy/m/d">
                  <c:v>44803</c:v>
                </c:pt>
                <c:pt idx="341" c:formatCode="yyyy/m/d">
                  <c:v>44804</c:v>
                </c:pt>
                <c:pt idx="342" c:formatCode="yyyy/m/d">
                  <c:v>44805</c:v>
                </c:pt>
                <c:pt idx="343" c:formatCode="yyyy/m/d">
                  <c:v>44806</c:v>
                </c:pt>
                <c:pt idx="344" c:formatCode="yyyy/m/d">
                  <c:v>44807</c:v>
                </c:pt>
                <c:pt idx="345" c:formatCode="yyyy/m/d">
                  <c:v>44808</c:v>
                </c:pt>
                <c:pt idx="346" c:formatCode="yyyy/m/d">
                  <c:v>44809</c:v>
                </c:pt>
                <c:pt idx="347" c:formatCode="yyyy/m/d">
                  <c:v>44810</c:v>
                </c:pt>
                <c:pt idx="348" c:formatCode="yyyy/m/d">
                  <c:v>44811</c:v>
                </c:pt>
                <c:pt idx="349" c:formatCode="yyyy/m/d">
                  <c:v>44812</c:v>
                </c:pt>
                <c:pt idx="350" c:formatCode="yyyy/m/d">
                  <c:v>44813</c:v>
                </c:pt>
                <c:pt idx="351" c:formatCode="yyyy/m/d">
                  <c:v>44814</c:v>
                </c:pt>
                <c:pt idx="352" c:formatCode="yyyy/m/d">
                  <c:v>44815</c:v>
                </c:pt>
                <c:pt idx="353" c:formatCode="yyyy/m/d">
                  <c:v>44816</c:v>
                </c:pt>
                <c:pt idx="354" c:formatCode="yyyy/m/d">
                  <c:v>44817</c:v>
                </c:pt>
                <c:pt idx="355" c:formatCode="yyyy/m/d">
                  <c:v>44818</c:v>
                </c:pt>
                <c:pt idx="356" c:formatCode="yyyy/m/d">
                  <c:v>44819</c:v>
                </c:pt>
                <c:pt idx="357" c:formatCode="yyyy/m/d">
                  <c:v>44820</c:v>
                </c:pt>
                <c:pt idx="358" c:formatCode="yyyy/m/d">
                  <c:v>44821</c:v>
                </c:pt>
                <c:pt idx="359" c:formatCode="yyyy/m/d">
                  <c:v>44822</c:v>
                </c:pt>
                <c:pt idx="360" c:formatCode="yyyy/m/d">
                  <c:v>44823</c:v>
                </c:pt>
                <c:pt idx="361" c:formatCode="yyyy/m/d">
                  <c:v>44824</c:v>
                </c:pt>
                <c:pt idx="362" c:formatCode="yyyy/m/d">
                  <c:v>44825</c:v>
                </c:pt>
                <c:pt idx="363" c:formatCode="yyyy/m/d">
                  <c:v>44826</c:v>
                </c:pt>
                <c:pt idx="364" c:formatCode="yyyy/m/d">
                  <c:v>44827</c:v>
                </c:pt>
                <c:pt idx="365" c:formatCode="yyyy/m/d">
                  <c:v>44828</c:v>
                </c:pt>
                <c:pt idx="366" c:formatCode="yyyy/m/d">
                  <c:v>44829</c:v>
                </c:pt>
                <c:pt idx="367" c:formatCode="yyyy/m/d">
                  <c:v>44830</c:v>
                </c:pt>
                <c:pt idx="368" c:formatCode="yyyy/m/d">
                  <c:v>44831</c:v>
                </c:pt>
                <c:pt idx="369" c:formatCode="yyyy/m/d">
                  <c:v>44832</c:v>
                </c:pt>
                <c:pt idx="370" c:formatCode="yyyy/m/d">
                  <c:v>44833</c:v>
                </c:pt>
                <c:pt idx="371" c:formatCode="yyyy/m/d">
                  <c:v>44834</c:v>
                </c:pt>
              </c:numCache>
            </c:numRef>
          </c:cat>
          <c:val>
            <c:numRef>
              <c:f>Sheet2!$B$2:$B$373</c:f>
              <c:numCache>
                <c:formatCode>General</c:formatCode>
                <c:ptCount val="372"/>
                <c:pt idx="0">
                  <c:v>0</c:v>
                </c:pt>
                <c:pt idx="1">
                  <c:v>0</c:v>
                </c:pt>
                <c:pt idx="2">
                  <c:v>0</c:v>
                </c:pt>
                <c:pt idx="3">
                  <c:v>0</c:v>
                </c:pt>
                <c:pt idx="4">
                  <c:v>0</c:v>
                </c:pt>
                <c:pt idx="5">
                  <c:v>9.9999999999989e-5</c:v>
                </c:pt>
                <c:pt idx="6">
                  <c:v>0.000299999999999967</c:v>
                </c:pt>
                <c:pt idx="7">
                  <c:v>0.000299999999999967</c:v>
                </c:pt>
                <c:pt idx="8">
                  <c:v>0.000299999999999967</c:v>
                </c:pt>
                <c:pt idx="9">
                  <c:v>0.000199999999999978</c:v>
                </c:pt>
                <c:pt idx="10">
                  <c:v>0.000199999999999978</c:v>
                </c:pt>
                <c:pt idx="11">
                  <c:v>0.000199999999999978</c:v>
                </c:pt>
                <c:pt idx="12">
                  <c:v>0.000199999999999978</c:v>
                </c:pt>
                <c:pt idx="13">
                  <c:v>0.000199999999999978</c:v>
                </c:pt>
                <c:pt idx="14">
                  <c:v>0.00160000000000005</c:v>
                </c:pt>
                <c:pt idx="15">
                  <c:v>0.00160000000000005</c:v>
                </c:pt>
                <c:pt idx="16">
                  <c:v>0.00160000000000005</c:v>
                </c:pt>
                <c:pt idx="17">
                  <c:v>0.00209999999999999</c:v>
                </c:pt>
                <c:pt idx="18">
                  <c:v>0.00229999999999997</c:v>
                </c:pt>
                <c:pt idx="19">
                  <c:v>0.00249999999999995</c:v>
                </c:pt>
                <c:pt idx="20">
                  <c:v>0.00269999999999992</c:v>
                </c:pt>
                <c:pt idx="21">
                  <c:v>0.00279999999999991</c:v>
                </c:pt>
                <c:pt idx="22">
                  <c:v>0.00279999999999991</c:v>
                </c:pt>
                <c:pt idx="23">
                  <c:v>0.00279999999999991</c:v>
                </c:pt>
                <c:pt idx="24">
                  <c:v>0.00330000000000008</c:v>
                </c:pt>
                <c:pt idx="25">
                  <c:v>0.00350000000000006</c:v>
                </c:pt>
                <c:pt idx="26">
                  <c:v>0.00370000000000004</c:v>
                </c:pt>
                <c:pt idx="27">
                  <c:v>0.00380000000000003</c:v>
                </c:pt>
                <c:pt idx="28">
                  <c:v>0.004</c:v>
                </c:pt>
                <c:pt idx="29">
                  <c:v>0.004</c:v>
                </c:pt>
                <c:pt idx="30">
                  <c:v>0.004</c:v>
                </c:pt>
                <c:pt idx="31">
                  <c:v>0.00449999999999995</c:v>
                </c:pt>
                <c:pt idx="32">
                  <c:v>0.00469999999999993</c:v>
                </c:pt>
                <c:pt idx="33">
                  <c:v>0.00479999999999992</c:v>
                </c:pt>
                <c:pt idx="34">
                  <c:v>0.00499999999999989</c:v>
                </c:pt>
                <c:pt idx="35">
                  <c:v>0.00520000000000009</c:v>
                </c:pt>
                <c:pt idx="36">
                  <c:v>0.00520000000000009</c:v>
                </c:pt>
                <c:pt idx="37">
                  <c:v>0.0051000000000001</c:v>
                </c:pt>
                <c:pt idx="38">
                  <c:v>0.00570000000000004</c:v>
                </c:pt>
                <c:pt idx="39">
                  <c:v>0.00580000000000003</c:v>
                </c:pt>
                <c:pt idx="40">
                  <c:v>0.00600000000000001</c:v>
                </c:pt>
                <c:pt idx="41">
                  <c:v>0.00619999999999998</c:v>
                </c:pt>
                <c:pt idx="42">
                  <c:v>0.00639999999999996</c:v>
                </c:pt>
                <c:pt idx="43">
                  <c:v>0.00629999999999997</c:v>
                </c:pt>
                <c:pt idx="44">
                  <c:v>0.00629999999999997</c:v>
                </c:pt>
                <c:pt idx="45">
                  <c:v>0.00689999999999991</c:v>
                </c:pt>
                <c:pt idx="46">
                  <c:v>0.0069999999999999</c:v>
                </c:pt>
                <c:pt idx="47">
                  <c:v>0.0072000000000001</c:v>
                </c:pt>
                <c:pt idx="48">
                  <c:v>0.00730000000000008</c:v>
                </c:pt>
                <c:pt idx="49">
                  <c:v>0.00740000000000007</c:v>
                </c:pt>
                <c:pt idx="50">
                  <c:v>0.00740000000000007</c:v>
                </c:pt>
                <c:pt idx="51">
                  <c:v>0.00740000000000007</c:v>
                </c:pt>
                <c:pt idx="52">
                  <c:v>0.00790000000000002</c:v>
                </c:pt>
                <c:pt idx="53">
                  <c:v>0.0081</c:v>
                </c:pt>
                <c:pt idx="54">
                  <c:v>0.00829999999999997</c:v>
                </c:pt>
                <c:pt idx="55">
                  <c:v>0.00839999999999996</c:v>
                </c:pt>
                <c:pt idx="56">
                  <c:v>0.00859999999999994</c:v>
                </c:pt>
                <c:pt idx="57">
                  <c:v>0.00859999999999994</c:v>
                </c:pt>
                <c:pt idx="58">
                  <c:v>0.00859999999999994</c:v>
                </c:pt>
                <c:pt idx="59">
                  <c:v>0.00910000000000011</c:v>
                </c:pt>
                <c:pt idx="60">
                  <c:v>0.00930000000000009</c:v>
                </c:pt>
                <c:pt idx="61">
                  <c:v>0.00950000000000006</c:v>
                </c:pt>
                <c:pt idx="62">
                  <c:v>0.00960000000000005</c:v>
                </c:pt>
                <c:pt idx="63">
                  <c:v>0.00980000000000003</c:v>
                </c:pt>
                <c:pt idx="64">
                  <c:v>0.00980000000000003</c:v>
                </c:pt>
                <c:pt idx="65">
                  <c:v>0.00980000000000003</c:v>
                </c:pt>
                <c:pt idx="66">
                  <c:v>0.0103</c:v>
                </c:pt>
                <c:pt idx="67">
                  <c:v>0.0105</c:v>
                </c:pt>
                <c:pt idx="68">
                  <c:v>0.0105999999999999</c:v>
                </c:pt>
                <c:pt idx="69">
                  <c:v>0.0107999999999999</c:v>
                </c:pt>
                <c:pt idx="70">
                  <c:v>0.0109999999999999</c:v>
                </c:pt>
                <c:pt idx="71">
                  <c:v>0.0108999999999999</c:v>
                </c:pt>
                <c:pt idx="72">
                  <c:v>0.0108999999999999</c:v>
                </c:pt>
                <c:pt idx="73">
                  <c:v>0.0115000000000001</c:v>
                </c:pt>
                <c:pt idx="74">
                  <c:v>0.0115000000000001</c:v>
                </c:pt>
                <c:pt idx="75">
                  <c:v>0.0117</c:v>
                </c:pt>
                <c:pt idx="76">
                  <c:v>0.0119</c:v>
                </c:pt>
                <c:pt idx="77">
                  <c:v>0.012</c:v>
                </c:pt>
                <c:pt idx="78">
                  <c:v>0.012</c:v>
                </c:pt>
                <c:pt idx="79">
                  <c:v>0.012</c:v>
                </c:pt>
                <c:pt idx="80">
                  <c:v>0.0125</c:v>
                </c:pt>
                <c:pt idx="81">
                  <c:v>0.0126999999999999</c:v>
                </c:pt>
                <c:pt idx="82">
                  <c:v>0.0128999999999999</c:v>
                </c:pt>
                <c:pt idx="83">
                  <c:v>0.0130999999999999</c:v>
                </c:pt>
                <c:pt idx="84">
                  <c:v>0.0132000000000001</c:v>
                </c:pt>
                <c:pt idx="85">
                  <c:v>0.0132000000000001</c:v>
                </c:pt>
                <c:pt idx="86">
                  <c:v>0.0132000000000001</c:v>
                </c:pt>
                <c:pt idx="87">
                  <c:v>0.0139</c:v>
                </c:pt>
                <c:pt idx="88">
                  <c:v>0.0142</c:v>
                </c:pt>
                <c:pt idx="89">
                  <c:v>0.0145</c:v>
                </c:pt>
                <c:pt idx="90">
                  <c:v>0.0145999999999999</c:v>
                </c:pt>
                <c:pt idx="91">
                  <c:v>0.0148999999999999</c:v>
                </c:pt>
                <c:pt idx="92">
                  <c:v>0.0147999999999999</c:v>
                </c:pt>
                <c:pt idx="93">
                  <c:v>0.0147999999999999</c:v>
                </c:pt>
                <c:pt idx="94">
                  <c:v>0.0155000000000001</c:v>
                </c:pt>
                <c:pt idx="95">
                  <c:v>0.0157</c:v>
                </c:pt>
                <c:pt idx="96">
                  <c:v>0.016</c:v>
                </c:pt>
                <c:pt idx="97">
                  <c:v>0.0162</c:v>
                </c:pt>
                <c:pt idx="98">
                  <c:v>0.0165</c:v>
                </c:pt>
                <c:pt idx="99">
                  <c:v>0.0165</c:v>
                </c:pt>
                <c:pt idx="100">
                  <c:v>0.0165</c:v>
                </c:pt>
                <c:pt idx="101">
                  <c:v>0.0164</c:v>
                </c:pt>
                <c:pt idx="102">
                  <c:v>0.0174000000000001</c:v>
                </c:pt>
                <c:pt idx="103">
                  <c:v>0.0176000000000001</c:v>
                </c:pt>
                <c:pt idx="104">
                  <c:v>0.0178</c:v>
                </c:pt>
                <c:pt idx="105">
                  <c:v>0.018</c:v>
                </c:pt>
                <c:pt idx="106">
                  <c:v>0.018</c:v>
                </c:pt>
                <c:pt idx="107">
                  <c:v>0.018</c:v>
                </c:pt>
                <c:pt idx="108">
                  <c:v>0.0185999999999999</c:v>
                </c:pt>
                <c:pt idx="109">
                  <c:v>0.0188999999999999</c:v>
                </c:pt>
                <c:pt idx="110">
                  <c:v>0.0192000000000001</c:v>
                </c:pt>
                <c:pt idx="111">
                  <c:v>0.0193000000000001</c:v>
                </c:pt>
                <c:pt idx="112">
                  <c:v>0.0196000000000001</c:v>
                </c:pt>
                <c:pt idx="113">
                  <c:v>0.0196000000000001</c:v>
                </c:pt>
                <c:pt idx="114">
                  <c:v>0.0196000000000001</c:v>
                </c:pt>
                <c:pt idx="115">
                  <c:v>0.0202</c:v>
                </c:pt>
                <c:pt idx="116">
                  <c:v>0.0204</c:v>
                </c:pt>
                <c:pt idx="117">
                  <c:v>0.0206</c:v>
                </c:pt>
                <c:pt idx="118">
                  <c:v>0.0209999999999999</c:v>
                </c:pt>
                <c:pt idx="119">
                  <c:v>0.0212000000000001</c:v>
                </c:pt>
                <c:pt idx="120">
                  <c:v>0.0212000000000001</c:v>
                </c:pt>
                <c:pt idx="121">
                  <c:v>0.0212000000000001</c:v>
                </c:pt>
                <c:pt idx="122">
                  <c:v>0.022</c:v>
                </c:pt>
                <c:pt idx="123">
                  <c:v>0.0222</c:v>
                </c:pt>
                <c:pt idx="124">
                  <c:v>0.0225</c:v>
                </c:pt>
                <c:pt idx="125">
                  <c:v>0.0226999999999999</c:v>
                </c:pt>
                <c:pt idx="126">
                  <c:v>0.0228999999999999</c:v>
                </c:pt>
                <c:pt idx="127">
                  <c:v>0.0227999999999999</c:v>
                </c:pt>
                <c:pt idx="128">
                  <c:v>0.0233000000000001</c:v>
                </c:pt>
                <c:pt idx="129">
                  <c:v>0.0235000000000001</c:v>
                </c:pt>
                <c:pt idx="130">
                  <c:v>0.0234000000000001</c:v>
                </c:pt>
                <c:pt idx="131">
                  <c:v>0.0234000000000001</c:v>
                </c:pt>
                <c:pt idx="132">
                  <c:v>0.0234000000000001</c:v>
                </c:pt>
                <c:pt idx="133">
                  <c:v>0.0234000000000001</c:v>
                </c:pt>
                <c:pt idx="134">
                  <c:v>0.0234000000000001</c:v>
                </c:pt>
                <c:pt idx="135">
                  <c:v>0.0234000000000001</c:v>
                </c:pt>
                <c:pt idx="136">
                  <c:v>0.0249999999999999</c:v>
                </c:pt>
                <c:pt idx="137">
                  <c:v>0.0251999999999999</c:v>
                </c:pt>
                <c:pt idx="138">
                  <c:v>0.0254000000000001</c:v>
                </c:pt>
                <c:pt idx="139">
                  <c:v>0.0257000000000001</c:v>
                </c:pt>
                <c:pt idx="140">
                  <c:v>0.0258</c:v>
                </c:pt>
                <c:pt idx="141">
                  <c:v>0.0257000000000001</c:v>
                </c:pt>
                <c:pt idx="142">
                  <c:v>0.0257000000000001</c:v>
                </c:pt>
                <c:pt idx="143">
                  <c:v>0.0265</c:v>
                </c:pt>
                <c:pt idx="144">
                  <c:v>0.0266</c:v>
                </c:pt>
                <c:pt idx="145">
                  <c:v>0.0267999999999999</c:v>
                </c:pt>
                <c:pt idx="146">
                  <c:v>0.0269999999999999</c:v>
                </c:pt>
                <c:pt idx="147">
                  <c:v>0.0271999999999999</c:v>
                </c:pt>
                <c:pt idx="148">
                  <c:v>0.0271999999999999</c:v>
                </c:pt>
                <c:pt idx="149">
                  <c:v>0.0271999999999999</c:v>
                </c:pt>
                <c:pt idx="150">
                  <c:v>0.0279</c:v>
                </c:pt>
                <c:pt idx="151">
                  <c:v>0.028</c:v>
                </c:pt>
                <c:pt idx="152">
                  <c:v>0.0281</c:v>
                </c:pt>
                <c:pt idx="153">
                  <c:v>0.0284</c:v>
                </c:pt>
                <c:pt idx="154">
                  <c:v>0.0286</c:v>
                </c:pt>
                <c:pt idx="155">
                  <c:v>0.0286</c:v>
                </c:pt>
                <c:pt idx="156">
                  <c:v>0.0285</c:v>
                </c:pt>
                <c:pt idx="157">
                  <c:v>0.0291999999999999</c:v>
                </c:pt>
                <c:pt idx="158">
                  <c:v>0.0294000000000001</c:v>
                </c:pt>
                <c:pt idx="159">
                  <c:v>0.0295000000000001</c:v>
                </c:pt>
                <c:pt idx="160">
                  <c:v>0.0297000000000001</c:v>
                </c:pt>
                <c:pt idx="161">
                  <c:v>0.0298</c:v>
                </c:pt>
                <c:pt idx="162">
                  <c:v>0.0298</c:v>
                </c:pt>
                <c:pt idx="163">
                  <c:v>0.0298</c:v>
                </c:pt>
                <c:pt idx="164">
                  <c:v>0.0305</c:v>
                </c:pt>
                <c:pt idx="165">
                  <c:v>0.0306</c:v>
                </c:pt>
                <c:pt idx="166">
                  <c:v>0.0307999999999999</c:v>
                </c:pt>
                <c:pt idx="167">
                  <c:v>0.0306999999999999</c:v>
                </c:pt>
                <c:pt idx="168">
                  <c:v>0.0306</c:v>
                </c:pt>
                <c:pt idx="169">
                  <c:v>0.0306</c:v>
                </c:pt>
                <c:pt idx="170">
                  <c:v>0.0306</c:v>
                </c:pt>
                <c:pt idx="171">
                  <c:v>0.0313000000000001</c:v>
                </c:pt>
                <c:pt idx="172">
                  <c:v>0.0315000000000001</c:v>
                </c:pt>
                <c:pt idx="173">
                  <c:v>0.0318000000000001</c:v>
                </c:pt>
                <c:pt idx="174">
                  <c:v>0.032</c:v>
                </c:pt>
                <c:pt idx="175">
                  <c:v>0.0322</c:v>
                </c:pt>
                <c:pt idx="176">
                  <c:v>0.0322</c:v>
                </c:pt>
                <c:pt idx="177">
                  <c:v>0.0322</c:v>
                </c:pt>
                <c:pt idx="178">
                  <c:v>0.0328999999999999</c:v>
                </c:pt>
                <c:pt idx="179">
                  <c:v>0.0265</c:v>
                </c:pt>
                <c:pt idx="180">
                  <c:v>0.0266</c:v>
                </c:pt>
                <c:pt idx="181">
                  <c:v>0.0268999999999999</c:v>
                </c:pt>
                <c:pt idx="182">
                  <c:v>0.0271999999999999</c:v>
                </c:pt>
                <c:pt idx="183">
                  <c:v>0.0270999999999999</c:v>
                </c:pt>
                <c:pt idx="184">
                  <c:v>0.0270999999999999</c:v>
                </c:pt>
                <c:pt idx="185">
                  <c:v>0.0279</c:v>
                </c:pt>
                <c:pt idx="186">
                  <c:v>0.0281</c:v>
                </c:pt>
                <c:pt idx="187">
                  <c:v>0.0285</c:v>
                </c:pt>
                <c:pt idx="188">
                  <c:v>0.0331999999999999</c:v>
                </c:pt>
                <c:pt idx="189">
                  <c:v>0.0333000000000001</c:v>
                </c:pt>
                <c:pt idx="190">
                  <c:v>0.0333000000000001</c:v>
                </c:pt>
                <c:pt idx="191">
                  <c:v>0.0333000000000001</c:v>
                </c:pt>
                <c:pt idx="192">
                  <c:v>0.0333000000000001</c:v>
                </c:pt>
                <c:pt idx="193">
                  <c:v>0.0333000000000001</c:v>
                </c:pt>
                <c:pt idx="194">
                  <c:v>0.0344</c:v>
                </c:pt>
                <c:pt idx="195">
                  <c:v>0.0346</c:v>
                </c:pt>
                <c:pt idx="196">
                  <c:v>0.0350999999999999</c:v>
                </c:pt>
                <c:pt idx="197">
                  <c:v>0.0349999999999999</c:v>
                </c:pt>
                <c:pt idx="198">
                  <c:v>0.0349999999999999</c:v>
                </c:pt>
                <c:pt idx="199">
                  <c:v>0.0359</c:v>
                </c:pt>
                <c:pt idx="200">
                  <c:v>0.0361</c:v>
                </c:pt>
                <c:pt idx="201">
                  <c:v>0.036</c:v>
                </c:pt>
                <c:pt idx="202">
                  <c:v>0.036</c:v>
                </c:pt>
                <c:pt idx="203">
                  <c:v>0.0362</c:v>
                </c:pt>
                <c:pt idx="204">
                  <c:v>0.0362</c:v>
                </c:pt>
                <c:pt idx="205">
                  <c:v>0.0362</c:v>
                </c:pt>
                <c:pt idx="206">
                  <c:v>0.0365</c:v>
                </c:pt>
                <c:pt idx="207">
                  <c:v>0.0366</c:v>
                </c:pt>
                <c:pt idx="208">
                  <c:v>0.0367999999999999</c:v>
                </c:pt>
                <c:pt idx="209">
                  <c:v>0.0367</c:v>
                </c:pt>
                <c:pt idx="210">
                  <c:v>0.0369999999999999</c:v>
                </c:pt>
                <c:pt idx="211">
                  <c:v>0.0369999999999999</c:v>
                </c:pt>
                <c:pt idx="212">
                  <c:v>0.0369999999999999</c:v>
                </c:pt>
                <c:pt idx="213">
                  <c:v>0.0377000000000001</c:v>
                </c:pt>
                <c:pt idx="214">
                  <c:v>0.0382</c:v>
                </c:pt>
                <c:pt idx="215">
                  <c:v>0.0382</c:v>
                </c:pt>
                <c:pt idx="216">
                  <c:v>0.0383</c:v>
                </c:pt>
                <c:pt idx="217">
                  <c:v>0.0388999999999999</c:v>
                </c:pt>
                <c:pt idx="218">
                  <c:v>0.0389999999999999</c:v>
                </c:pt>
                <c:pt idx="219">
                  <c:v>0.0389999999999999</c:v>
                </c:pt>
                <c:pt idx="220">
                  <c:v>0.0389999999999999</c:v>
                </c:pt>
                <c:pt idx="221">
                  <c:v>0.0389999999999999</c:v>
                </c:pt>
                <c:pt idx="222">
                  <c:v>0.0389999999999999</c:v>
                </c:pt>
                <c:pt idx="223">
                  <c:v>0.04</c:v>
                </c:pt>
                <c:pt idx="224">
                  <c:v>0.04</c:v>
                </c:pt>
                <c:pt idx="225">
                  <c:v>0.04</c:v>
                </c:pt>
                <c:pt idx="226">
                  <c:v>0.04</c:v>
                </c:pt>
                <c:pt idx="227">
                  <c:v>0.0404</c:v>
                </c:pt>
                <c:pt idx="228">
                  <c:v>0.0407</c:v>
                </c:pt>
                <c:pt idx="229">
                  <c:v>0.0402</c:v>
                </c:pt>
                <c:pt idx="230">
                  <c:v>0.0405</c:v>
                </c:pt>
                <c:pt idx="231">
                  <c:v>0.0407</c:v>
                </c:pt>
                <c:pt idx="232">
                  <c:v>0.0407</c:v>
                </c:pt>
                <c:pt idx="233">
                  <c:v>0.0407</c:v>
                </c:pt>
                <c:pt idx="234">
                  <c:v>0.0412999999999999</c:v>
                </c:pt>
                <c:pt idx="235">
                  <c:v>0.0418000000000001</c:v>
                </c:pt>
                <c:pt idx="236">
                  <c:v>0.0422</c:v>
                </c:pt>
                <c:pt idx="237">
                  <c:v>0.0426</c:v>
                </c:pt>
                <c:pt idx="238">
                  <c:v>0.0427999999999999</c:v>
                </c:pt>
                <c:pt idx="239">
                  <c:v>0.0427999999999999</c:v>
                </c:pt>
                <c:pt idx="240">
                  <c:v>0.0427999999999999</c:v>
                </c:pt>
                <c:pt idx="241">
                  <c:v>0.0436000000000001</c:v>
                </c:pt>
                <c:pt idx="242">
                  <c:v>0.0437000000000001</c:v>
                </c:pt>
                <c:pt idx="243">
                  <c:v>0.0439000000000001</c:v>
                </c:pt>
                <c:pt idx="244">
                  <c:v>0.0444</c:v>
                </c:pt>
                <c:pt idx="245">
                  <c:v>0.0446</c:v>
                </c:pt>
                <c:pt idx="246">
                  <c:v>0.0445</c:v>
                </c:pt>
                <c:pt idx="247">
                  <c:v>0.0445</c:v>
                </c:pt>
                <c:pt idx="248">
                  <c:v>0.0449999999999999</c:v>
                </c:pt>
                <c:pt idx="249">
                  <c:v>0.0448999999999999</c:v>
                </c:pt>
                <c:pt idx="250">
                  <c:v>0.0445</c:v>
                </c:pt>
                <c:pt idx="251">
                  <c:v>0.0444</c:v>
                </c:pt>
                <c:pt idx="252">
                  <c:v>0.0443</c:v>
                </c:pt>
                <c:pt idx="253">
                  <c:v>0.0443</c:v>
                </c:pt>
                <c:pt idx="254">
                  <c:v>0.0443</c:v>
                </c:pt>
                <c:pt idx="255">
                  <c:v>0.0448</c:v>
                </c:pt>
                <c:pt idx="256">
                  <c:v>0.0447</c:v>
                </c:pt>
                <c:pt idx="257">
                  <c:v>0.0447</c:v>
                </c:pt>
                <c:pt idx="258">
                  <c:v>0.0448999999999999</c:v>
                </c:pt>
                <c:pt idx="259">
                  <c:v>0.0450999999999999</c:v>
                </c:pt>
                <c:pt idx="260">
                  <c:v>0.0450999999999999</c:v>
                </c:pt>
                <c:pt idx="261">
                  <c:v>0.0450999999999999</c:v>
                </c:pt>
                <c:pt idx="262">
                  <c:v>0.0456000000000001</c:v>
                </c:pt>
                <c:pt idx="263">
                  <c:v>0.0448</c:v>
                </c:pt>
                <c:pt idx="264">
                  <c:v>0.0445</c:v>
                </c:pt>
                <c:pt idx="265">
                  <c:v>0.0448</c:v>
                </c:pt>
                <c:pt idx="266">
                  <c:v>0.0450999999999999</c:v>
                </c:pt>
                <c:pt idx="267">
                  <c:v>0.0450999999999999</c:v>
                </c:pt>
                <c:pt idx="268">
                  <c:v>0.0450999999999999</c:v>
                </c:pt>
                <c:pt idx="269">
                  <c:v>0.0458000000000001</c:v>
                </c:pt>
                <c:pt idx="270">
                  <c:v>0.046</c:v>
                </c:pt>
                <c:pt idx="271">
                  <c:v>0.0462</c:v>
                </c:pt>
                <c:pt idx="272">
                  <c:v>0.0466</c:v>
                </c:pt>
                <c:pt idx="273">
                  <c:v>0.0491999999999999</c:v>
                </c:pt>
                <c:pt idx="274">
                  <c:v>0.0491999999999999</c:v>
                </c:pt>
                <c:pt idx="275">
                  <c:v>0.0491999999999999</c:v>
                </c:pt>
                <c:pt idx="276">
                  <c:v>0.0497000000000001</c:v>
                </c:pt>
                <c:pt idx="277">
                  <c:v>0.0498000000000001</c:v>
                </c:pt>
                <c:pt idx="278">
                  <c:v>0.0501</c:v>
                </c:pt>
                <c:pt idx="279">
                  <c:v>0.0504</c:v>
                </c:pt>
                <c:pt idx="280">
                  <c:v>0.0508999999999999</c:v>
                </c:pt>
                <c:pt idx="281">
                  <c:v>0.0508999999999999</c:v>
                </c:pt>
                <c:pt idx="282">
                  <c:v>0.0508</c:v>
                </c:pt>
                <c:pt idx="283">
                  <c:v>0.0513999999999999</c:v>
                </c:pt>
                <c:pt idx="284">
                  <c:v>0.0515000000000001</c:v>
                </c:pt>
                <c:pt idx="285">
                  <c:v>0.0517000000000001</c:v>
                </c:pt>
                <c:pt idx="286">
                  <c:v>0.0521</c:v>
                </c:pt>
                <c:pt idx="287">
                  <c:v>0.0524</c:v>
                </c:pt>
                <c:pt idx="288">
                  <c:v>0.0524</c:v>
                </c:pt>
                <c:pt idx="289">
                  <c:v>0.0524</c:v>
                </c:pt>
                <c:pt idx="290">
                  <c:v>0.0529999999999999</c:v>
                </c:pt>
                <c:pt idx="291">
                  <c:v>0.0535000000000001</c:v>
                </c:pt>
                <c:pt idx="292">
                  <c:v>0.054</c:v>
                </c:pt>
                <c:pt idx="293">
                  <c:v>0.0544</c:v>
                </c:pt>
                <c:pt idx="294">
                  <c:v>0.0548999999999999</c:v>
                </c:pt>
                <c:pt idx="295">
                  <c:v>0.0548999999999999</c:v>
                </c:pt>
                <c:pt idx="296">
                  <c:v>0.0548999999999999</c:v>
                </c:pt>
                <c:pt idx="297">
                  <c:v>0.0559000000000001</c:v>
                </c:pt>
                <c:pt idx="298">
                  <c:v>0.0564</c:v>
                </c:pt>
                <c:pt idx="299">
                  <c:v>0.0567</c:v>
                </c:pt>
                <c:pt idx="300">
                  <c:v>0.0562</c:v>
                </c:pt>
                <c:pt idx="301">
                  <c:v>0.0565</c:v>
                </c:pt>
                <c:pt idx="302">
                  <c:v>0.0565</c:v>
                </c:pt>
                <c:pt idx="303">
                  <c:v>0.0565</c:v>
                </c:pt>
                <c:pt idx="304">
                  <c:v>0.0571999999999999</c:v>
                </c:pt>
                <c:pt idx="305">
                  <c:v>0.0577000000000001</c:v>
                </c:pt>
                <c:pt idx="306">
                  <c:v>0.0584</c:v>
                </c:pt>
                <c:pt idx="307">
                  <c:v>0.0585</c:v>
                </c:pt>
                <c:pt idx="308">
                  <c:v>0.0584</c:v>
                </c:pt>
                <c:pt idx="309">
                  <c:v>0.0584</c:v>
                </c:pt>
                <c:pt idx="310">
                  <c:v>0.0587</c:v>
                </c:pt>
                <c:pt idx="311">
                  <c:v>0.0593999999999999</c:v>
                </c:pt>
                <c:pt idx="312">
                  <c:v>0.0598000000000001</c:v>
                </c:pt>
                <c:pt idx="313">
                  <c:v>0.0603</c:v>
                </c:pt>
                <c:pt idx="314">
                  <c:v>0.0608</c:v>
                </c:pt>
                <c:pt idx="315">
                  <c:v>0.0608</c:v>
                </c:pt>
                <c:pt idx="316">
                  <c:v>0.0608</c:v>
                </c:pt>
                <c:pt idx="317">
                  <c:v>0.0608</c:v>
                </c:pt>
                <c:pt idx="318">
                  <c:v>0.0610999999999999</c:v>
                </c:pt>
                <c:pt idx="319">
                  <c:v>0.0612999999999999</c:v>
                </c:pt>
                <c:pt idx="320">
                  <c:v>0.0615000000000001</c:v>
                </c:pt>
                <c:pt idx="321">
                  <c:v>0.0612999999999999</c:v>
                </c:pt>
                <c:pt idx="322">
                  <c:v>0.0615000000000001</c:v>
                </c:pt>
                <c:pt idx="323">
                  <c:v>0.0615000000000001</c:v>
                </c:pt>
                <c:pt idx="324">
                  <c:v>0.0615000000000001</c:v>
                </c:pt>
                <c:pt idx="325">
                  <c:v>0.0628</c:v>
                </c:pt>
                <c:pt idx="326">
                  <c:v>0.0636000000000001</c:v>
                </c:pt>
                <c:pt idx="327">
                  <c:v>0.0637000000000001</c:v>
                </c:pt>
                <c:pt idx="328">
                  <c:v>0.0641</c:v>
                </c:pt>
                <c:pt idx="329">
                  <c:v>0.0643</c:v>
                </c:pt>
                <c:pt idx="330">
                  <c:v>0.0643</c:v>
                </c:pt>
                <c:pt idx="331">
                  <c:v>0.0643</c:v>
                </c:pt>
                <c:pt idx="332">
                  <c:v>0.0649999999999999</c:v>
                </c:pt>
                <c:pt idx="333">
                  <c:v>0.0650999999999999</c:v>
                </c:pt>
                <c:pt idx="334">
                  <c:v>0.0653999999999999</c:v>
                </c:pt>
                <c:pt idx="335">
                  <c:v>0.0649999999999999</c:v>
                </c:pt>
                <c:pt idx="336">
                  <c:v>0.0649</c:v>
                </c:pt>
                <c:pt idx="337">
                  <c:v>0.0649</c:v>
                </c:pt>
                <c:pt idx="338">
                  <c:v>0.0648</c:v>
                </c:pt>
                <c:pt idx="339">
                  <c:v>0.0649999999999999</c:v>
                </c:pt>
                <c:pt idx="340">
                  <c:v>0.0649999999999999</c:v>
                </c:pt>
                <c:pt idx="341">
                  <c:v>0.0648</c:v>
                </c:pt>
                <c:pt idx="342">
                  <c:v>0.0649</c:v>
                </c:pt>
                <c:pt idx="343">
                  <c:v>0.0652999999999999</c:v>
                </c:pt>
                <c:pt idx="344">
                  <c:v>0.0652999999999999</c:v>
                </c:pt>
                <c:pt idx="345">
                  <c:v>0.0652999999999999</c:v>
                </c:pt>
                <c:pt idx="346">
                  <c:v>0.0660000000000001</c:v>
                </c:pt>
                <c:pt idx="347">
                  <c:v>0.0663</c:v>
                </c:pt>
                <c:pt idx="348">
                  <c:v>0.0666</c:v>
                </c:pt>
                <c:pt idx="349">
                  <c:v>0.0669</c:v>
                </c:pt>
                <c:pt idx="350">
                  <c:v>0.0670999999999999</c:v>
                </c:pt>
                <c:pt idx="351">
                  <c:v>0.0670999999999999</c:v>
                </c:pt>
                <c:pt idx="352">
                  <c:v>0.0670999999999999</c:v>
                </c:pt>
                <c:pt idx="353">
                  <c:v>0.0670999999999999</c:v>
                </c:pt>
                <c:pt idx="354">
                  <c:v>0.0678000000000001</c:v>
                </c:pt>
                <c:pt idx="355">
                  <c:v>0.0679000000000001</c:v>
                </c:pt>
                <c:pt idx="356">
                  <c:v>0.0680000000000001</c:v>
                </c:pt>
                <c:pt idx="357">
                  <c:v>0.0683</c:v>
                </c:pt>
                <c:pt idx="358">
                  <c:v>0.0683</c:v>
                </c:pt>
                <c:pt idx="359">
                  <c:v>0.0682</c:v>
                </c:pt>
                <c:pt idx="360">
                  <c:v>0.0685</c:v>
                </c:pt>
                <c:pt idx="361">
                  <c:v>0.0688</c:v>
                </c:pt>
                <c:pt idx="362">
                  <c:v>0.0689999999999999</c:v>
                </c:pt>
                <c:pt idx="363">
                  <c:v>0.0693999999999999</c:v>
                </c:pt>
                <c:pt idx="364">
                  <c:v>0.0694999999999999</c:v>
                </c:pt>
                <c:pt idx="365">
                  <c:v>0.0694999999999999</c:v>
                </c:pt>
                <c:pt idx="366">
                  <c:v>0.0694999999999999</c:v>
                </c:pt>
                <c:pt idx="367">
                  <c:v>0.0700000000000001</c:v>
                </c:pt>
                <c:pt idx="368">
                  <c:v>0.0699000000000001</c:v>
                </c:pt>
                <c:pt idx="369">
                  <c:v>0.0700000000000001</c:v>
                </c:pt>
                <c:pt idx="370">
                  <c:v>0.0702</c:v>
                </c:pt>
                <c:pt idx="371">
                  <c:v>0.0702</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373</c:f>
              <c:numCache>
                <c:formatCode>yyyy/m/d</c:formatCode>
                <c:ptCount val="372"/>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pt idx="189" c:formatCode="yyyy/m/d">
                  <c:v>44652</c:v>
                </c:pt>
                <c:pt idx="190" c:formatCode="yyyy/m/d">
                  <c:v>44653</c:v>
                </c:pt>
                <c:pt idx="191" c:formatCode="yyyy/m/d">
                  <c:v>44654</c:v>
                </c:pt>
                <c:pt idx="192" c:formatCode="yyyy/m/d">
                  <c:v>44655</c:v>
                </c:pt>
                <c:pt idx="193" c:formatCode="yyyy/m/d">
                  <c:v>44656</c:v>
                </c:pt>
                <c:pt idx="194" c:formatCode="yyyy/m/d">
                  <c:v>44657</c:v>
                </c:pt>
                <c:pt idx="195" c:formatCode="yyyy/m/d">
                  <c:v>44658</c:v>
                </c:pt>
                <c:pt idx="196" c:formatCode="yyyy/m/d">
                  <c:v>44659</c:v>
                </c:pt>
                <c:pt idx="197" c:formatCode="yyyy/m/d">
                  <c:v>44660</c:v>
                </c:pt>
                <c:pt idx="198" c:formatCode="yyyy/m/d">
                  <c:v>44661</c:v>
                </c:pt>
                <c:pt idx="199" c:formatCode="yyyy/m/d">
                  <c:v>44662</c:v>
                </c:pt>
                <c:pt idx="200" c:formatCode="yyyy/m/d">
                  <c:v>44663</c:v>
                </c:pt>
                <c:pt idx="201" c:formatCode="yyyy/m/d">
                  <c:v>44664</c:v>
                </c:pt>
                <c:pt idx="202" c:formatCode="yyyy/m/d">
                  <c:v>44665</c:v>
                </c:pt>
                <c:pt idx="203" c:formatCode="yyyy/m/d">
                  <c:v>44666</c:v>
                </c:pt>
                <c:pt idx="204" c:formatCode="yyyy/m/d">
                  <c:v>44667</c:v>
                </c:pt>
                <c:pt idx="205" c:formatCode="yyyy/m/d">
                  <c:v>44668</c:v>
                </c:pt>
                <c:pt idx="206" c:formatCode="yyyy/m/d">
                  <c:v>44669</c:v>
                </c:pt>
                <c:pt idx="207" c:formatCode="yyyy/m/d">
                  <c:v>44670</c:v>
                </c:pt>
                <c:pt idx="208" c:formatCode="yyyy/m/d">
                  <c:v>44671</c:v>
                </c:pt>
                <c:pt idx="209" c:formatCode="yyyy/m/d">
                  <c:v>44672</c:v>
                </c:pt>
                <c:pt idx="210" c:formatCode="yyyy/m/d">
                  <c:v>44673</c:v>
                </c:pt>
                <c:pt idx="211" c:formatCode="yyyy/m/d">
                  <c:v>44674</c:v>
                </c:pt>
                <c:pt idx="212" c:formatCode="yyyy/m/d">
                  <c:v>44675</c:v>
                </c:pt>
                <c:pt idx="213" c:formatCode="yyyy/m/d">
                  <c:v>44676</c:v>
                </c:pt>
                <c:pt idx="214" c:formatCode="yyyy/m/d">
                  <c:v>44677</c:v>
                </c:pt>
                <c:pt idx="215" c:formatCode="yyyy/m/d">
                  <c:v>44678</c:v>
                </c:pt>
                <c:pt idx="216" c:formatCode="yyyy/m/d">
                  <c:v>44679</c:v>
                </c:pt>
                <c:pt idx="217" c:formatCode="yyyy/m/d">
                  <c:v>44680</c:v>
                </c:pt>
                <c:pt idx="218" c:formatCode="yyyy/m/d">
                  <c:v>44681</c:v>
                </c:pt>
                <c:pt idx="219" c:formatCode="yyyy/m/d">
                  <c:v>44682</c:v>
                </c:pt>
                <c:pt idx="220" c:formatCode="yyyy/m/d">
                  <c:v>44683</c:v>
                </c:pt>
                <c:pt idx="221" c:formatCode="yyyy/m/d">
                  <c:v>44684</c:v>
                </c:pt>
                <c:pt idx="222" c:formatCode="yyyy/m/d">
                  <c:v>44685</c:v>
                </c:pt>
                <c:pt idx="223" c:formatCode="yyyy/m/d">
                  <c:v>44686</c:v>
                </c:pt>
                <c:pt idx="224" c:formatCode="yyyy/m/d">
                  <c:v>44687</c:v>
                </c:pt>
                <c:pt idx="225" c:formatCode="yyyy/m/d">
                  <c:v>44688</c:v>
                </c:pt>
                <c:pt idx="226" c:formatCode="yyyy/m/d">
                  <c:v>44689</c:v>
                </c:pt>
                <c:pt idx="227" c:formatCode="yyyy/m/d">
                  <c:v>44690</c:v>
                </c:pt>
                <c:pt idx="228" c:formatCode="yyyy/m/d">
                  <c:v>44691</c:v>
                </c:pt>
                <c:pt idx="229" c:formatCode="yyyy/m/d">
                  <c:v>44692</c:v>
                </c:pt>
                <c:pt idx="230" c:formatCode="yyyy/m/d">
                  <c:v>44693</c:v>
                </c:pt>
                <c:pt idx="231" c:formatCode="yyyy/m/d">
                  <c:v>44694</c:v>
                </c:pt>
                <c:pt idx="232" c:formatCode="yyyy/m/d">
                  <c:v>44695</c:v>
                </c:pt>
                <c:pt idx="233" c:formatCode="yyyy/m/d">
                  <c:v>44696</c:v>
                </c:pt>
                <c:pt idx="234" c:formatCode="yyyy/m/d">
                  <c:v>44697</c:v>
                </c:pt>
                <c:pt idx="235" c:formatCode="yyyy/m/d">
                  <c:v>44698</c:v>
                </c:pt>
                <c:pt idx="236" c:formatCode="yyyy/m/d">
                  <c:v>44699</c:v>
                </c:pt>
                <c:pt idx="237" c:formatCode="yyyy/m/d">
                  <c:v>44700</c:v>
                </c:pt>
                <c:pt idx="238" c:formatCode="yyyy/m/d">
                  <c:v>44701</c:v>
                </c:pt>
                <c:pt idx="239" c:formatCode="yyyy/m/d">
                  <c:v>44702</c:v>
                </c:pt>
                <c:pt idx="240" c:formatCode="yyyy/m/d">
                  <c:v>44703</c:v>
                </c:pt>
                <c:pt idx="241" c:formatCode="yyyy/m/d">
                  <c:v>44704</c:v>
                </c:pt>
                <c:pt idx="242" c:formatCode="yyyy/m/d">
                  <c:v>44705</c:v>
                </c:pt>
                <c:pt idx="243" c:formatCode="yyyy/m/d">
                  <c:v>44706</c:v>
                </c:pt>
                <c:pt idx="244" c:formatCode="yyyy/m/d">
                  <c:v>44707</c:v>
                </c:pt>
                <c:pt idx="245" c:formatCode="yyyy/m/d">
                  <c:v>44708</c:v>
                </c:pt>
                <c:pt idx="246" c:formatCode="yyyy/m/d">
                  <c:v>44709</c:v>
                </c:pt>
                <c:pt idx="247" c:formatCode="yyyy/m/d">
                  <c:v>44710</c:v>
                </c:pt>
                <c:pt idx="248" c:formatCode="yyyy/m/d">
                  <c:v>44711</c:v>
                </c:pt>
                <c:pt idx="249" c:formatCode="yyyy/m/d">
                  <c:v>44712</c:v>
                </c:pt>
                <c:pt idx="250" c:formatCode="yyyy/m/d">
                  <c:v>44713</c:v>
                </c:pt>
                <c:pt idx="251" c:formatCode="yyyy/m/d">
                  <c:v>44714</c:v>
                </c:pt>
                <c:pt idx="252" c:formatCode="yyyy/m/d">
                  <c:v>44715</c:v>
                </c:pt>
                <c:pt idx="253" c:formatCode="yyyy/m/d">
                  <c:v>44716</c:v>
                </c:pt>
                <c:pt idx="254" c:formatCode="yyyy/m/d">
                  <c:v>44717</c:v>
                </c:pt>
                <c:pt idx="255" c:formatCode="yyyy/m/d">
                  <c:v>44718</c:v>
                </c:pt>
                <c:pt idx="256" c:formatCode="yyyy/m/d">
                  <c:v>44719</c:v>
                </c:pt>
                <c:pt idx="257" c:formatCode="yyyy/m/d">
                  <c:v>44720</c:v>
                </c:pt>
                <c:pt idx="258" c:formatCode="yyyy/m/d">
                  <c:v>44721</c:v>
                </c:pt>
                <c:pt idx="259" c:formatCode="yyyy/m/d">
                  <c:v>44722</c:v>
                </c:pt>
                <c:pt idx="260" c:formatCode="yyyy/m/d">
                  <c:v>44723</c:v>
                </c:pt>
                <c:pt idx="261" c:formatCode="yyyy/m/d">
                  <c:v>44724</c:v>
                </c:pt>
                <c:pt idx="262" c:formatCode="yyyy/m/d">
                  <c:v>44725</c:v>
                </c:pt>
                <c:pt idx="263" c:formatCode="yyyy/m/d">
                  <c:v>44726</c:v>
                </c:pt>
                <c:pt idx="264" c:formatCode="yyyy/m/d">
                  <c:v>44727</c:v>
                </c:pt>
                <c:pt idx="265" c:formatCode="yyyy/m/d">
                  <c:v>44728</c:v>
                </c:pt>
                <c:pt idx="266" c:formatCode="yyyy/m/d">
                  <c:v>44729</c:v>
                </c:pt>
                <c:pt idx="267" c:formatCode="yyyy/m/d">
                  <c:v>44730</c:v>
                </c:pt>
                <c:pt idx="268" c:formatCode="yyyy/m/d">
                  <c:v>44731</c:v>
                </c:pt>
                <c:pt idx="269" c:formatCode="yyyy/m/d">
                  <c:v>44732</c:v>
                </c:pt>
                <c:pt idx="270" c:formatCode="yyyy/m/d">
                  <c:v>44733</c:v>
                </c:pt>
                <c:pt idx="271" c:formatCode="yyyy/m/d">
                  <c:v>44734</c:v>
                </c:pt>
                <c:pt idx="272" c:formatCode="yyyy/m/d">
                  <c:v>44735</c:v>
                </c:pt>
                <c:pt idx="273" c:formatCode="yyyy/m/d">
                  <c:v>44736</c:v>
                </c:pt>
                <c:pt idx="274" c:formatCode="yyyy/m/d">
                  <c:v>44737</c:v>
                </c:pt>
                <c:pt idx="275" c:formatCode="yyyy/m/d">
                  <c:v>44738</c:v>
                </c:pt>
                <c:pt idx="276" c:formatCode="yyyy/m/d">
                  <c:v>44739</c:v>
                </c:pt>
                <c:pt idx="277" c:formatCode="yyyy/m/d">
                  <c:v>44740</c:v>
                </c:pt>
                <c:pt idx="278" c:formatCode="yyyy/m/d">
                  <c:v>44741</c:v>
                </c:pt>
                <c:pt idx="279" c:formatCode="yyyy/m/d">
                  <c:v>44742</c:v>
                </c:pt>
                <c:pt idx="280" c:formatCode="yyyy/m/d">
                  <c:v>44743</c:v>
                </c:pt>
                <c:pt idx="281" c:formatCode="yyyy/m/d">
                  <c:v>44744</c:v>
                </c:pt>
                <c:pt idx="282" c:formatCode="yyyy/m/d">
                  <c:v>44745</c:v>
                </c:pt>
                <c:pt idx="283" c:formatCode="yyyy/m/d">
                  <c:v>44746</c:v>
                </c:pt>
                <c:pt idx="284" c:formatCode="yyyy/m/d">
                  <c:v>44747</c:v>
                </c:pt>
                <c:pt idx="285" c:formatCode="yyyy/m/d">
                  <c:v>44748</c:v>
                </c:pt>
                <c:pt idx="286" c:formatCode="yyyy/m/d">
                  <c:v>44749</c:v>
                </c:pt>
                <c:pt idx="287" c:formatCode="yyyy/m/d">
                  <c:v>44750</c:v>
                </c:pt>
                <c:pt idx="288" c:formatCode="yyyy/m/d">
                  <c:v>44751</c:v>
                </c:pt>
                <c:pt idx="289" c:formatCode="yyyy/m/d">
                  <c:v>44752</c:v>
                </c:pt>
                <c:pt idx="290" c:formatCode="yyyy/m/d">
                  <c:v>44753</c:v>
                </c:pt>
                <c:pt idx="291" c:formatCode="yyyy/m/d">
                  <c:v>44754</c:v>
                </c:pt>
                <c:pt idx="292" c:formatCode="yyyy/m/d">
                  <c:v>44755</c:v>
                </c:pt>
                <c:pt idx="293" c:formatCode="yyyy/m/d">
                  <c:v>44756</c:v>
                </c:pt>
                <c:pt idx="294" c:formatCode="yyyy/m/d">
                  <c:v>44757</c:v>
                </c:pt>
                <c:pt idx="295" c:formatCode="yyyy/m/d">
                  <c:v>44758</c:v>
                </c:pt>
                <c:pt idx="296" c:formatCode="yyyy/m/d">
                  <c:v>44759</c:v>
                </c:pt>
                <c:pt idx="297" c:formatCode="yyyy/m/d">
                  <c:v>44760</c:v>
                </c:pt>
                <c:pt idx="298" c:formatCode="yyyy/m/d">
                  <c:v>44761</c:v>
                </c:pt>
                <c:pt idx="299" c:formatCode="yyyy/m/d">
                  <c:v>44762</c:v>
                </c:pt>
                <c:pt idx="300" c:formatCode="yyyy/m/d">
                  <c:v>44763</c:v>
                </c:pt>
                <c:pt idx="301" c:formatCode="yyyy/m/d">
                  <c:v>44764</c:v>
                </c:pt>
                <c:pt idx="302" c:formatCode="yyyy/m/d">
                  <c:v>44765</c:v>
                </c:pt>
                <c:pt idx="303" c:formatCode="yyyy/m/d">
                  <c:v>44766</c:v>
                </c:pt>
                <c:pt idx="304" c:formatCode="yyyy/m/d">
                  <c:v>44767</c:v>
                </c:pt>
                <c:pt idx="305" c:formatCode="yyyy/m/d">
                  <c:v>44768</c:v>
                </c:pt>
                <c:pt idx="306" c:formatCode="yyyy/m/d">
                  <c:v>44769</c:v>
                </c:pt>
                <c:pt idx="307" c:formatCode="yyyy/m/d">
                  <c:v>44770</c:v>
                </c:pt>
                <c:pt idx="308" c:formatCode="yyyy/m/d">
                  <c:v>44771</c:v>
                </c:pt>
                <c:pt idx="309" c:formatCode="yyyy/m/d">
                  <c:v>44772</c:v>
                </c:pt>
                <c:pt idx="310" c:formatCode="yyyy/m/d">
                  <c:v>44773</c:v>
                </c:pt>
                <c:pt idx="311" c:formatCode="yyyy/m/d">
                  <c:v>44774</c:v>
                </c:pt>
                <c:pt idx="312" c:formatCode="yyyy/m/d">
                  <c:v>44775</c:v>
                </c:pt>
                <c:pt idx="313" c:formatCode="yyyy/m/d">
                  <c:v>44776</c:v>
                </c:pt>
                <c:pt idx="314" c:formatCode="yyyy/m/d">
                  <c:v>44777</c:v>
                </c:pt>
                <c:pt idx="315" c:formatCode="yyyy/m/d">
                  <c:v>44778</c:v>
                </c:pt>
                <c:pt idx="316" c:formatCode="yyyy/m/d">
                  <c:v>44779</c:v>
                </c:pt>
                <c:pt idx="317" c:formatCode="yyyy/m/d">
                  <c:v>44780</c:v>
                </c:pt>
                <c:pt idx="318" c:formatCode="yyyy/m/d">
                  <c:v>44781</c:v>
                </c:pt>
                <c:pt idx="319" c:formatCode="yyyy/m/d">
                  <c:v>44782</c:v>
                </c:pt>
                <c:pt idx="320" c:formatCode="yyyy/m/d">
                  <c:v>44783</c:v>
                </c:pt>
                <c:pt idx="321" c:formatCode="yyyy/m/d">
                  <c:v>44784</c:v>
                </c:pt>
                <c:pt idx="322" c:formatCode="yyyy/m/d">
                  <c:v>44785</c:v>
                </c:pt>
                <c:pt idx="323" c:formatCode="yyyy/m/d">
                  <c:v>44786</c:v>
                </c:pt>
                <c:pt idx="324" c:formatCode="yyyy/m/d">
                  <c:v>44787</c:v>
                </c:pt>
                <c:pt idx="325" c:formatCode="yyyy/m/d">
                  <c:v>44788</c:v>
                </c:pt>
                <c:pt idx="326" c:formatCode="yyyy/m/d">
                  <c:v>44789</c:v>
                </c:pt>
                <c:pt idx="327" c:formatCode="yyyy/m/d">
                  <c:v>44790</c:v>
                </c:pt>
                <c:pt idx="328" c:formatCode="yyyy/m/d">
                  <c:v>44791</c:v>
                </c:pt>
                <c:pt idx="329" c:formatCode="yyyy/m/d">
                  <c:v>44792</c:v>
                </c:pt>
                <c:pt idx="330" c:formatCode="yyyy/m/d">
                  <c:v>44793</c:v>
                </c:pt>
                <c:pt idx="331" c:formatCode="yyyy/m/d">
                  <c:v>44794</c:v>
                </c:pt>
                <c:pt idx="332" c:formatCode="yyyy/m/d">
                  <c:v>44795</c:v>
                </c:pt>
                <c:pt idx="333" c:formatCode="yyyy/m/d">
                  <c:v>44796</c:v>
                </c:pt>
                <c:pt idx="334" c:formatCode="yyyy/m/d">
                  <c:v>44797</c:v>
                </c:pt>
                <c:pt idx="335" c:formatCode="yyyy/m/d">
                  <c:v>44798</c:v>
                </c:pt>
                <c:pt idx="336" c:formatCode="yyyy/m/d">
                  <c:v>44799</c:v>
                </c:pt>
                <c:pt idx="337" c:formatCode="yyyy/m/d">
                  <c:v>44800</c:v>
                </c:pt>
                <c:pt idx="338" c:formatCode="yyyy/m/d">
                  <c:v>44801</c:v>
                </c:pt>
                <c:pt idx="339" c:formatCode="yyyy/m/d">
                  <c:v>44802</c:v>
                </c:pt>
                <c:pt idx="340" c:formatCode="yyyy/m/d">
                  <c:v>44803</c:v>
                </c:pt>
                <c:pt idx="341" c:formatCode="yyyy/m/d">
                  <c:v>44804</c:v>
                </c:pt>
                <c:pt idx="342" c:formatCode="yyyy/m/d">
                  <c:v>44805</c:v>
                </c:pt>
                <c:pt idx="343" c:formatCode="yyyy/m/d">
                  <c:v>44806</c:v>
                </c:pt>
                <c:pt idx="344" c:formatCode="yyyy/m/d">
                  <c:v>44807</c:v>
                </c:pt>
                <c:pt idx="345" c:formatCode="yyyy/m/d">
                  <c:v>44808</c:v>
                </c:pt>
                <c:pt idx="346" c:formatCode="yyyy/m/d">
                  <c:v>44809</c:v>
                </c:pt>
                <c:pt idx="347" c:formatCode="yyyy/m/d">
                  <c:v>44810</c:v>
                </c:pt>
                <c:pt idx="348" c:formatCode="yyyy/m/d">
                  <c:v>44811</c:v>
                </c:pt>
                <c:pt idx="349" c:formatCode="yyyy/m/d">
                  <c:v>44812</c:v>
                </c:pt>
                <c:pt idx="350" c:formatCode="yyyy/m/d">
                  <c:v>44813</c:v>
                </c:pt>
                <c:pt idx="351" c:formatCode="yyyy/m/d">
                  <c:v>44814</c:v>
                </c:pt>
                <c:pt idx="352" c:formatCode="yyyy/m/d">
                  <c:v>44815</c:v>
                </c:pt>
                <c:pt idx="353" c:formatCode="yyyy/m/d">
                  <c:v>44816</c:v>
                </c:pt>
                <c:pt idx="354" c:formatCode="yyyy/m/d">
                  <c:v>44817</c:v>
                </c:pt>
                <c:pt idx="355" c:formatCode="yyyy/m/d">
                  <c:v>44818</c:v>
                </c:pt>
                <c:pt idx="356" c:formatCode="yyyy/m/d">
                  <c:v>44819</c:v>
                </c:pt>
                <c:pt idx="357" c:formatCode="yyyy/m/d">
                  <c:v>44820</c:v>
                </c:pt>
                <c:pt idx="358" c:formatCode="yyyy/m/d">
                  <c:v>44821</c:v>
                </c:pt>
                <c:pt idx="359" c:formatCode="yyyy/m/d">
                  <c:v>44822</c:v>
                </c:pt>
                <c:pt idx="360" c:formatCode="yyyy/m/d">
                  <c:v>44823</c:v>
                </c:pt>
                <c:pt idx="361" c:formatCode="yyyy/m/d">
                  <c:v>44824</c:v>
                </c:pt>
                <c:pt idx="362" c:formatCode="yyyy/m/d">
                  <c:v>44825</c:v>
                </c:pt>
                <c:pt idx="363" c:formatCode="yyyy/m/d">
                  <c:v>44826</c:v>
                </c:pt>
                <c:pt idx="364" c:formatCode="yyyy/m/d">
                  <c:v>44827</c:v>
                </c:pt>
                <c:pt idx="365" c:formatCode="yyyy/m/d">
                  <c:v>44828</c:v>
                </c:pt>
                <c:pt idx="366" c:formatCode="yyyy/m/d">
                  <c:v>44829</c:v>
                </c:pt>
                <c:pt idx="367" c:formatCode="yyyy/m/d">
                  <c:v>44830</c:v>
                </c:pt>
                <c:pt idx="368" c:formatCode="yyyy/m/d">
                  <c:v>44831</c:v>
                </c:pt>
                <c:pt idx="369" c:formatCode="yyyy/m/d">
                  <c:v>44832</c:v>
                </c:pt>
                <c:pt idx="370" c:formatCode="yyyy/m/d">
                  <c:v>44833</c:v>
                </c:pt>
                <c:pt idx="371" c:formatCode="yyyy/m/d">
                  <c:v>44834</c:v>
                </c:pt>
              </c:numCache>
            </c:numRef>
          </c:cat>
          <c:val>
            <c:numRef>
              <c:f>Sheet2!$C$2:$C$373</c:f>
              <c:numCache>
                <c:formatCode>General</c:formatCode>
                <c:ptCount val="372"/>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pt idx="189">
                  <c:v>0.0277342465753425</c:v>
                </c:pt>
                <c:pt idx="190">
                  <c:v>0.0278794520547945</c:v>
                </c:pt>
                <c:pt idx="191">
                  <c:v>0.0280246575342466</c:v>
                </c:pt>
                <c:pt idx="192">
                  <c:v>0.0281698630136986</c:v>
                </c:pt>
                <c:pt idx="193">
                  <c:v>0.0283150684931507</c:v>
                </c:pt>
                <c:pt idx="194">
                  <c:v>0.0284602739726027</c:v>
                </c:pt>
                <c:pt idx="195">
                  <c:v>0.0286054794520548</c:v>
                </c:pt>
                <c:pt idx="196">
                  <c:v>0.0287506849315068</c:v>
                </c:pt>
                <c:pt idx="197">
                  <c:v>0.0288958904109589</c:v>
                </c:pt>
                <c:pt idx="198">
                  <c:v>0.029041095890411</c:v>
                </c:pt>
                <c:pt idx="199">
                  <c:v>0.029186301369863</c:v>
                </c:pt>
                <c:pt idx="200">
                  <c:v>0.0293315068493151</c:v>
                </c:pt>
                <c:pt idx="201">
                  <c:v>0.0294767123287671</c:v>
                </c:pt>
                <c:pt idx="202">
                  <c:v>0.0296219178082192</c:v>
                </c:pt>
                <c:pt idx="203">
                  <c:v>0.0297671232876712</c:v>
                </c:pt>
                <c:pt idx="204">
                  <c:v>0.0299123287671233</c:v>
                </c:pt>
                <c:pt idx="205">
                  <c:v>0.0300575342465753</c:v>
                </c:pt>
                <c:pt idx="206">
                  <c:v>0.0302027397260274</c:v>
                </c:pt>
                <c:pt idx="207">
                  <c:v>0.0303479452054795</c:v>
                </c:pt>
                <c:pt idx="208">
                  <c:v>0.0304931506849315</c:v>
                </c:pt>
                <c:pt idx="209">
                  <c:v>0.0306383561643836</c:v>
                </c:pt>
                <c:pt idx="210">
                  <c:v>0.0307835616438356</c:v>
                </c:pt>
                <c:pt idx="211">
                  <c:v>0.0309287671232877</c:v>
                </c:pt>
                <c:pt idx="212">
                  <c:v>0.0310739726027397</c:v>
                </c:pt>
                <c:pt idx="213">
                  <c:v>0.0312191780821918</c:v>
                </c:pt>
                <c:pt idx="214">
                  <c:v>0.0313643835616438</c:v>
                </c:pt>
                <c:pt idx="215">
                  <c:v>0.0315095890410959</c:v>
                </c:pt>
                <c:pt idx="216">
                  <c:v>0.0316547945205479</c:v>
                </c:pt>
                <c:pt idx="217">
                  <c:v>0.0318</c:v>
                </c:pt>
                <c:pt idx="218">
                  <c:v>0.0319452054794521</c:v>
                </c:pt>
                <c:pt idx="219">
                  <c:v>0.0320904109589041</c:v>
                </c:pt>
                <c:pt idx="220">
                  <c:v>0.0322356164383562</c:v>
                </c:pt>
                <c:pt idx="221">
                  <c:v>0.0323808219178082</c:v>
                </c:pt>
                <c:pt idx="222">
                  <c:v>0.0325260273972603</c:v>
                </c:pt>
                <c:pt idx="223">
                  <c:v>0.0326712328767123</c:v>
                </c:pt>
                <c:pt idx="224">
                  <c:v>0.0328164383561644</c:v>
                </c:pt>
                <c:pt idx="225">
                  <c:v>0.0329616438356164</c:v>
                </c:pt>
                <c:pt idx="226">
                  <c:v>0.0331068493150685</c:v>
                </c:pt>
                <c:pt idx="227">
                  <c:v>0.0332520547945205</c:v>
                </c:pt>
                <c:pt idx="228">
                  <c:v>0.0333972602739726</c:v>
                </c:pt>
                <c:pt idx="229">
                  <c:v>0.0335424657534247</c:v>
                </c:pt>
                <c:pt idx="230">
                  <c:v>0.0336876712328767</c:v>
                </c:pt>
                <c:pt idx="231">
                  <c:v>0.0338328767123288</c:v>
                </c:pt>
                <c:pt idx="232">
                  <c:v>0.0339780821917808</c:v>
                </c:pt>
                <c:pt idx="233">
                  <c:v>0.0341232876712329</c:v>
                </c:pt>
                <c:pt idx="234">
                  <c:v>0.0342684931506849</c:v>
                </c:pt>
                <c:pt idx="235">
                  <c:v>0.034413698630137</c:v>
                </c:pt>
                <c:pt idx="236">
                  <c:v>0.034558904109589</c:v>
                </c:pt>
                <c:pt idx="237">
                  <c:v>0.0347041095890411</c:v>
                </c:pt>
                <c:pt idx="238">
                  <c:v>0.0348493150684932</c:v>
                </c:pt>
                <c:pt idx="239">
                  <c:v>0.0349945205479452</c:v>
                </c:pt>
                <c:pt idx="240">
                  <c:v>0.0351397260273973</c:v>
                </c:pt>
                <c:pt idx="241">
                  <c:v>0.0352849315068493</c:v>
                </c:pt>
                <c:pt idx="242">
                  <c:v>0.0354301369863014</c:v>
                </c:pt>
                <c:pt idx="243">
                  <c:v>0.0355753424657534</c:v>
                </c:pt>
                <c:pt idx="244">
                  <c:v>0.0357205479452055</c:v>
                </c:pt>
                <c:pt idx="245">
                  <c:v>0.0358657534246575</c:v>
                </c:pt>
                <c:pt idx="246">
                  <c:v>0.0360109589041096</c:v>
                </c:pt>
                <c:pt idx="247">
                  <c:v>0.0361561643835616</c:v>
                </c:pt>
                <c:pt idx="248">
                  <c:v>0.0363013698630137</c:v>
                </c:pt>
                <c:pt idx="249">
                  <c:v>0.0364465753424658</c:v>
                </c:pt>
                <c:pt idx="250">
                  <c:v>0.0365917808219178</c:v>
                </c:pt>
                <c:pt idx="251">
                  <c:v>0.0367369863013699</c:v>
                </c:pt>
                <c:pt idx="252">
                  <c:v>0.0368821917808219</c:v>
                </c:pt>
                <c:pt idx="253">
                  <c:v>0.037027397260274</c:v>
                </c:pt>
                <c:pt idx="254">
                  <c:v>0.037172602739726</c:v>
                </c:pt>
                <c:pt idx="255">
                  <c:v>0.0373178082191781</c:v>
                </c:pt>
                <c:pt idx="256">
                  <c:v>0.0374630136986301</c:v>
                </c:pt>
                <c:pt idx="257">
                  <c:v>0.0376082191780822</c:v>
                </c:pt>
                <c:pt idx="258">
                  <c:v>0.0377534246575342</c:v>
                </c:pt>
                <c:pt idx="259">
                  <c:v>0.0378986301369863</c:v>
                </c:pt>
                <c:pt idx="260">
                  <c:v>0.0380438356164384</c:v>
                </c:pt>
                <c:pt idx="261">
                  <c:v>0.0381890410958904</c:v>
                </c:pt>
                <c:pt idx="262">
                  <c:v>0.0383342465753425</c:v>
                </c:pt>
                <c:pt idx="263">
                  <c:v>0.0384794520547945</c:v>
                </c:pt>
                <c:pt idx="264">
                  <c:v>0.0386246575342466</c:v>
                </c:pt>
                <c:pt idx="265">
                  <c:v>0.0387698630136986</c:v>
                </c:pt>
                <c:pt idx="266">
                  <c:v>0.0389150684931507</c:v>
                </c:pt>
                <c:pt idx="267">
                  <c:v>0.0390602739726027</c:v>
                </c:pt>
                <c:pt idx="268">
                  <c:v>0.0392054794520548</c:v>
                </c:pt>
                <c:pt idx="269">
                  <c:v>0.0393506849315069</c:v>
                </c:pt>
                <c:pt idx="270">
                  <c:v>0.0394958904109589</c:v>
                </c:pt>
                <c:pt idx="271">
                  <c:v>0.039641095890411</c:v>
                </c:pt>
                <c:pt idx="272">
                  <c:v>0.039786301369863</c:v>
                </c:pt>
                <c:pt idx="273">
                  <c:v>0.0399315068493151</c:v>
                </c:pt>
                <c:pt idx="274">
                  <c:v>0.0400767123287671</c:v>
                </c:pt>
                <c:pt idx="275">
                  <c:v>0.0402219178082192</c:v>
                </c:pt>
                <c:pt idx="276">
                  <c:v>0.0403671232876712</c:v>
                </c:pt>
                <c:pt idx="277">
                  <c:v>0.0405123287671233</c:v>
                </c:pt>
                <c:pt idx="278">
                  <c:v>0.0406575342465753</c:v>
                </c:pt>
                <c:pt idx="279">
                  <c:v>0.0408027397260274</c:v>
                </c:pt>
                <c:pt idx="280">
                  <c:v>0.0409479452054795</c:v>
                </c:pt>
                <c:pt idx="281">
                  <c:v>0.0410931506849315</c:v>
                </c:pt>
                <c:pt idx="282">
                  <c:v>0.0412383561643836</c:v>
                </c:pt>
                <c:pt idx="283">
                  <c:v>0.0413835616438356</c:v>
                </c:pt>
                <c:pt idx="284">
                  <c:v>0.0415287671232877</c:v>
                </c:pt>
                <c:pt idx="285">
                  <c:v>0.0416739726027397</c:v>
                </c:pt>
                <c:pt idx="286">
                  <c:v>0.0418191780821918</c:v>
                </c:pt>
                <c:pt idx="287">
                  <c:v>0.0419643835616438</c:v>
                </c:pt>
                <c:pt idx="288">
                  <c:v>0.0421095890410959</c:v>
                </c:pt>
                <c:pt idx="289">
                  <c:v>0.042254794520548</c:v>
                </c:pt>
                <c:pt idx="290">
                  <c:v>0.0424</c:v>
                </c:pt>
                <c:pt idx="291">
                  <c:v>0.0425452054794521</c:v>
                </c:pt>
                <c:pt idx="292">
                  <c:v>0.0426904109589041</c:v>
                </c:pt>
                <c:pt idx="293">
                  <c:v>0.0428356164383562</c:v>
                </c:pt>
                <c:pt idx="294">
                  <c:v>0.0429808219178082</c:v>
                </c:pt>
                <c:pt idx="295">
                  <c:v>0.0431260273972603</c:v>
                </c:pt>
                <c:pt idx="296">
                  <c:v>0.0432712328767123</c:v>
                </c:pt>
                <c:pt idx="297">
                  <c:v>0.0434164383561644</c:v>
                </c:pt>
                <c:pt idx="298">
                  <c:v>0.0435616438356164</c:v>
                </c:pt>
                <c:pt idx="299">
                  <c:v>0.0437068493150685</c:v>
                </c:pt>
                <c:pt idx="300">
                  <c:v>0.0438520547945205</c:v>
                </c:pt>
                <c:pt idx="301">
                  <c:v>0.0439972602739726</c:v>
                </c:pt>
                <c:pt idx="302">
                  <c:v>0.0441424657534247</c:v>
                </c:pt>
                <c:pt idx="303">
                  <c:v>0.0442876712328767</c:v>
                </c:pt>
                <c:pt idx="304">
                  <c:v>0.0444328767123288</c:v>
                </c:pt>
                <c:pt idx="305">
                  <c:v>0.0445780821917808</c:v>
                </c:pt>
                <c:pt idx="306">
                  <c:v>0.0447232876712329</c:v>
                </c:pt>
                <c:pt idx="307">
                  <c:v>0.0448684931506849</c:v>
                </c:pt>
                <c:pt idx="308">
                  <c:v>0.045013698630137</c:v>
                </c:pt>
                <c:pt idx="309">
                  <c:v>0.045158904109589</c:v>
                </c:pt>
                <c:pt idx="310">
                  <c:v>0.0453041095890411</c:v>
                </c:pt>
                <c:pt idx="311">
                  <c:v>0.0454493150684932</c:v>
                </c:pt>
                <c:pt idx="312">
                  <c:v>0.0455945205479452</c:v>
                </c:pt>
                <c:pt idx="313">
                  <c:v>0.0457397260273973</c:v>
                </c:pt>
                <c:pt idx="314">
                  <c:v>0.0458849315068493</c:v>
                </c:pt>
                <c:pt idx="315">
                  <c:v>0.0460301369863014</c:v>
                </c:pt>
                <c:pt idx="316">
                  <c:v>0.0461753424657534</c:v>
                </c:pt>
                <c:pt idx="317">
                  <c:v>0.0463205479452055</c:v>
                </c:pt>
                <c:pt idx="318">
                  <c:v>0.0464657534246575</c:v>
                </c:pt>
                <c:pt idx="319">
                  <c:v>0.0466109589041096</c:v>
                </c:pt>
                <c:pt idx="320">
                  <c:v>0.0467561643835616</c:v>
                </c:pt>
                <c:pt idx="321">
                  <c:v>0.0469013698630137</c:v>
                </c:pt>
                <c:pt idx="322">
                  <c:v>0.0470465753424658</c:v>
                </c:pt>
                <c:pt idx="323">
                  <c:v>0.0471917808219178</c:v>
                </c:pt>
                <c:pt idx="324">
                  <c:v>0.0473369863013699</c:v>
                </c:pt>
                <c:pt idx="325">
                  <c:v>0.0474821917808219</c:v>
                </c:pt>
                <c:pt idx="326">
                  <c:v>0.047627397260274</c:v>
                </c:pt>
                <c:pt idx="327">
                  <c:v>0.047772602739726</c:v>
                </c:pt>
                <c:pt idx="328">
                  <c:v>0.0479178082191781</c:v>
                </c:pt>
                <c:pt idx="329">
                  <c:v>0.0480630136986301</c:v>
                </c:pt>
                <c:pt idx="330">
                  <c:v>0.0482082191780822</c:v>
                </c:pt>
                <c:pt idx="331">
                  <c:v>0.0483534246575342</c:v>
                </c:pt>
                <c:pt idx="332">
                  <c:v>0.0484986301369863</c:v>
                </c:pt>
                <c:pt idx="333">
                  <c:v>0.0486438356164384</c:v>
                </c:pt>
                <c:pt idx="334">
                  <c:v>0.0487890410958904</c:v>
                </c:pt>
                <c:pt idx="335">
                  <c:v>0.0489342465753425</c:v>
                </c:pt>
                <c:pt idx="336">
                  <c:v>0.0490794520547945</c:v>
                </c:pt>
                <c:pt idx="337">
                  <c:v>0.0492246575342466</c:v>
                </c:pt>
                <c:pt idx="338">
                  <c:v>0.0493698630136986</c:v>
                </c:pt>
                <c:pt idx="339">
                  <c:v>0.0495150684931507</c:v>
                </c:pt>
                <c:pt idx="340">
                  <c:v>0.0496602739726027</c:v>
                </c:pt>
                <c:pt idx="341">
                  <c:v>0.0498054794520548</c:v>
                </c:pt>
                <c:pt idx="342">
                  <c:v>0.0499506849315069</c:v>
                </c:pt>
                <c:pt idx="343">
                  <c:v>0.0500958904109589</c:v>
                </c:pt>
                <c:pt idx="344">
                  <c:v>0.050241095890411</c:v>
                </c:pt>
                <c:pt idx="345">
                  <c:v>0.050386301369863</c:v>
                </c:pt>
                <c:pt idx="346">
                  <c:v>0.0505315068493151</c:v>
                </c:pt>
                <c:pt idx="347">
                  <c:v>0.0506767123287671</c:v>
                </c:pt>
                <c:pt idx="348">
                  <c:v>0.0508219178082192</c:v>
                </c:pt>
                <c:pt idx="349">
                  <c:v>0.0509671232876712</c:v>
                </c:pt>
                <c:pt idx="350">
                  <c:v>0.0511123287671233</c:v>
                </c:pt>
                <c:pt idx="351">
                  <c:v>0.0512575342465753</c:v>
                </c:pt>
                <c:pt idx="352">
                  <c:v>0.0514027397260274</c:v>
                </c:pt>
                <c:pt idx="353">
                  <c:v>0.0515479452054795</c:v>
                </c:pt>
                <c:pt idx="354">
                  <c:v>0.0516931506849315</c:v>
                </c:pt>
                <c:pt idx="355">
                  <c:v>0.0518383561643836</c:v>
                </c:pt>
                <c:pt idx="356">
                  <c:v>0.0519835616438356</c:v>
                </c:pt>
                <c:pt idx="357">
                  <c:v>0.0521287671232877</c:v>
                </c:pt>
                <c:pt idx="358">
                  <c:v>0.0522739726027397</c:v>
                </c:pt>
                <c:pt idx="359">
                  <c:v>0.0524191780821918</c:v>
                </c:pt>
                <c:pt idx="360">
                  <c:v>0.0525643835616438</c:v>
                </c:pt>
                <c:pt idx="361">
                  <c:v>0.0527095890410959</c:v>
                </c:pt>
                <c:pt idx="362">
                  <c:v>0.0528547945205479</c:v>
                </c:pt>
                <c:pt idx="363">
                  <c:v>0.053</c:v>
                </c:pt>
                <c:pt idx="364">
                  <c:v>0.0531452054794521</c:v>
                </c:pt>
                <c:pt idx="365">
                  <c:v>0.0532904109589041</c:v>
                </c:pt>
                <c:pt idx="366">
                  <c:v>0.0534356164383562</c:v>
                </c:pt>
                <c:pt idx="367">
                  <c:v>0.0535808219178082</c:v>
                </c:pt>
                <c:pt idx="368">
                  <c:v>0.0537260273972603</c:v>
                </c:pt>
                <c:pt idx="369">
                  <c:v>0.0538712328767123</c:v>
                </c:pt>
                <c:pt idx="370">
                  <c:v>0.0540164383561644</c:v>
                </c:pt>
                <c:pt idx="371">
                  <c:v>0.0541616438356164</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373</c:f>
              <c:numCache>
                <c:formatCode>yyyy/m/d</c:formatCode>
                <c:ptCount val="372"/>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pt idx="189" c:formatCode="yyyy/m/d">
                  <c:v>44652</c:v>
                </c:pt>
                <c:pt idx="190" c:formatCode="yyyy/m/d">
                  <c:v>44653</c:v>
                </c:pt>
                <c:pt idx="191" c:formatCode="yyyy/m/d">
                  <c:v>44654</c:v>
                </c:pt>
                <c:pt idx="192" c:formatCode="yyyy/m/d">
                  <c:v>44655</c:v>
                </c:pt>
                <c:pt idx="193" c:formatCode="yyyy/m/d">
                  <c:v>44656</c:v>
                </c:pt>
                <c:pt idx="194" c:formatCode="yyyy/m/d">
                  <c:v>44657</c:v>
                </c:pt>
                <c:pt idx="195" c:formatCode="yyyy/m/d">
                  <c:v>44658</c:v>
                </c:pt>
                <c:pt idx="196" c:formatCode="yyyy/m/d">
                  <c:v>44659</c:v>
                </c:pt>
                <c:pt idx="197" c:formatCode="yyyy/m/d">
                  <c:v>44660</c:v>
                </c:pt>
                <c:pt idx="198" c:formatCode="yyyy/m/d">
                  <c:v>44661</c:v>
                </c:pt>
                <c:pt idx="199" c:formatCode="yyyy/m/d">
                  <c:v>44662</c:v>
                </c:pt>
                <c:pt idx="200" c:formatCode="yyyy/m/d">
                  <c:v>44663</c:v>
                </c:pt>
                <c:pt idx="201" c:formatCode="yyyy/m/d">
                  <c:v>44664</c:v>
                </c:pt>
                <c:pt idx="202" c:formatCode="yyyy/m/d">
                  <c:v>44665</c:v>
                </c:pt>
                <c:pt idx="203" c:formatCode="yyyy/m/d">
                  <c:v>44666</c:v>
                </c:pt>
                <c:pt idx="204" c:formatCode="yyyy/m/d">
                  <c:v>44667</c:v>
                </c:pt>
                <c:pt idx="205" c:formatCode="yyyy/m/d">
                  <c:v>44668</c:v>
                </c:pt>
                <c:pt idx="206" c:formatCode="yyyy/m/d">
                  <c:v>44669</c:v>
                </c:pt>
                <c:pt idx="207" c:formatCode="yyyy/m/d">
                  <c:v>44670</c:v>
                </c:pt>
                <c:pt idx="208" c:formatCode="yyyy/m/d">
                  <c:v>44671</c:v>
                </c:pt>
                <c:pt idx="209" c:formatCode="yyyy/m/d">
                  <c:v>44672</c:v>
                </c:pt>
                <c:pt idx="210" c:formatCode="yyyy/m/d">
                  <c:v>44673</c:v>
                </c:pt>
                <c:pt idx="211" c:formatCode="yyyy/m/d">
                  <c:v>44674</c:v>
                </c:pt>
                <c:pt idx="212" c:formatCode="yyyy/m/d">
                  <c:v>44675</c:v>
                </c:pt>
                <c:pt idx="213" c:formatCode="yyyy/m/d">
                  <c:v>44676</c:v>
                </c:pt>
                <c:pt idx="214" c:formatCode="yyyy/m/d">
                  <c:v>44677</c:v>
                </c:pt>
                <c:pt idx="215" c:formatCode="yyyy/m/d">
                  <c:v>44678</c:v>
                </c:pt>
                <c:pt idx="216" c:formatCode="yyyy/m/d">
                  <c:v>44679</c:v>
                </c:pt>
                <c:pt idx="217" c:formatCode="yyyy/m/d">
                  <c:v>44680</c:v>
                </c:pt>
                <c:pt idx="218" c:formatCode="yyyy/m/d">
                  <c:v>44681</c:v>
                </c:pt>
                <c:pt idx="219" c:formatCode="yyyy/m/d">
                  <c:v>44682</c:v>
                </c:pt>
                <c:pt idx="220" c:formatCode="yyyy/m/d">
                  <c:v>44683</c:v>
                </c:pt>
                <c:pt idx="221" c:formatCode="yyyy/m/d">
                  <c:v>44684</c:v>
                </c:pt>
                <c:pt idx="222" c:formatCode="yyyy/m/d">
                  <c:v>44685</c:v>
                </c:pt>
                <c:pt idx="223" c:formatCode="yyyy/m/d">
                  <c:v>44686</c:v>
                </c:pt>
                <c:pt idx="224" c:formatCode="yyyy/m/d">
                  <c:v>44687</c:v>
                </c:pt>
                <c:pt idx="225" c:formatCode="yyyy/m/d">
                  <c:v>44688</c:v>
                </c:pt>
                <c:pt idx="226" c:formatCode="yyyy/m/d">
                  <c:v>44689</c:v>
                </c:pt>
                <c:pt idx="227" c:formatCode="yyyy/m/d">
                  <c:v>44690</c:v>
                </c:pt>
                <c:pt idx="228" c:formatCode="yyyy/m/d">
                  <c:v>44691</c:v>
                </c:pt>
                <c:pt idx="229" c:formatCode="yyyy/m/d">
                  <c:v>44692</c:v>
                </c:pt>
                <c:pt idx="230" c:formatCode="yyyy/m/d">
                  <c:v>44693</c:v>
                </c:pt>
                <c:pt idx="231" c:formatCode="yyyy/m/d">
                  <c:v>44694</c:v>
                </c:pt>
                <c:pt idx="232" c:formatCode="yyyy/m/d">
                  <c:v>44695</c:v>
                </c:pt>
                <c:pt idx="233" c:formatCode="yyyy/m/d">
                  <c:v>44696</c:v>
                </c:pt>
                <c:pt idx="234" c:formatCode="yyyy/m/d">
                  <c:v>44697</c:v>
                </c:pt>
                <c:pt idx="235" c:formatCode="yyyy/m/d">
                  <c:v>44698</c:v>
                </c:pt>
                <c:pt idx="236" c:formatCode="yyyy/m/d">
                  <c:v>44699</c:v>
                </c:pt>
                <c:pt idx="237" c:formatCode="yyyy/m/d">
                  <c:v>44700</c:v>
                </c:pt>
                <c:pt idx="238" c:formatCode="yyyy/m/d">
                  <c:v>44701</c:v>
                </c:pt>
                <c:pt idx="239" c:formatCode="yyyy/m/d">
                  <c:v>44702</c:v>
                </c:pt>
                <c:pt idx="240" c:formatCode="yyyy/m/d">
                  <c:v>44703</c:v>
                </c:pt>
                <c:pt idx="241" c:formatCode="yyyy/m/d">
                  <c:v>44704</c:v>
                </c:pt>
                <c:pt idx="242" c:formatCode="yyyy/m/d">
                  <c:v>44705</c:v>
                </c:pt>
                <c:pt idx="243" c:formatCode="yyyy/m/d">
                  <c:v>44706</c:v>
                </c:pt>
                <c:pt idx="244" c:formatCode="yyyy/m/d">
                  <c:v>44707</c:v>
                </c:pt>
                <c:pt idx="245" c:formatCode="yyyy/m/d">
                  <c:v>44708</c:v>
                </c:pt>
                <c:pt idx="246" c:formatCode="yyyy/m/d">
                  <c:v>44709</c:v>
                </c:pt>
                <c:pt idx="247" c:formatCode="yyyy/m/d">
                  <c:v>44710</c:v>
                </c:pt>
                <c:pt idx="248" c:formatCode="yyyy/m/d">
                  <c:v>44711</c:v>
                </c:pt>
                <c:pt idx="249" c:formatCode="yyyy/m/d">
                  <c:v>44712</c:v>
                </c:pt>
                <c:pt idx="250" c:formatCode="yyyy/m/d">
                  <c:v>44713</c:v>
                </c:pt>
                <c:pt idx="251" c:formatCode="yyyy/m/d">
                  <c:v>44714</c:v>
                </c:pt>
                <c:pt idx="252" c:formatCode="yyyy/m/d">
                  <c:v>44715</c:v>
                </c:pt>
                <c:pt idx="253" c:formatCode="yyyy/m/d">
                  <c:v>44716</c:v>
                </c:pt>
                <c:pt idx="254" c:formatCode="yyyy/m/d">
                  <c:v>44717</c:v>
                </c:pt>
                <c:pt idx="255" c:formatCode="yyyy/m/d">
                  <c:v>44718</c:v>
                </c:pt>
                <c:pt idx="256" c:formatCode="yyyy/m/d">
                  <c:v>44719</c:v>
                </c:pt>
                <c:pt idx="257" c:formatCode="yyyy/m/d">
                  <c:v>44720</c:v>
                </c:pt>
                <c:pt idx="258" c:formatCode="yyyy/m/d">
                  <c:v>44721</c:v>
                </c:pt>
                <c:pt idx="259" c:formatCode="yyyy/m/d">
                  <c:v>44722</c:v>
                </c:pt>
                <c:pt idx="260" c:formatCode="yyyy/m/d">
                  <c:v>44723</c:v>
                </c:pt>
                <c:pt idx="261" c:formatCode="yyyy/m/d">
                  <c:v>44724</c:v>
                </c:pt>
                <c:pt idx="262" c:formatCode="yyyy/m/d">
                  <c:v>44725</c:v>
                </c:pt>
                <c:pt idx="263" c:formatCode="yyyy/m/d">
                  <c:v>44726</c:v>
                </c:pt>
                <c:pt idx="264" c:formatCode="yyyy/m/d">
                  <c:v>44727</c:v>
                </c:pt>
                <c:pt idx="265" c:formatCode="yyyy/m/d">
                  <c:v>44728</c:v>
                </c:pt>
                <c:pt idx="266" c:formatCode="yyyy/m/d">
                  <c:v>44729</c:v>
                </c:pt>
                <c:pt idx="267" c:formatCode="yyyy/m/d">
                  <c:v>44730</c:v>
                </c:pt>
                <c:pt idx="268" c:formatCode="yyyy/m/d">
                  <c:v>44731</c:v>
                </c:pt>
                <c:pt idx="269" c:formatCode="yyyy/m/d">
                  <c:v>44732</c:v>
                </c:pt>
                <c:pt idx="270" c:formatCode="yyyy/m/d">
                  <c:v>44733</c:v>
                </c:pt>
                <c:pt idx="271" c:formatCode="yyyy/m/d">
                  <c:v>44734</c:v>
                </c:pt>
                <c:pt idx="272" c:formatCode="yyyy/m/d">
                  <c:v>44735</c:v>
                </c:pt>
                <c:pt idx="273" c:formatCode="yyyy/m/d">
                  <c:v>44736</c:v>
                </c:pt>
                <c:pt idx="274" c:formatCode="yyyy/m/d">
                  <c:v>44737</c:v>
                </c:pt>
                <c:pt idx="275" c:formatCode="yyyy/m/d">
                  <c:v>44738</c:v>
                </c:pt>
                <c:pt idx="276" c:formatCode="yyyy/m/d">
                  <c:v>44739</c:v>
                </c:pt>
                <c:pt idx="277" c:formatCode="yyyy/m/d">
                  <c:v>44740</c:v>
                </c:pt>
                <c:pt idx="278" c:formatCode="yyyy/m/d">
                  <c:v>44741</c:v>
                </c:pt>
                <c:pt idx="279" c:formatCode="yyyy/m/d">
                  <c:v>44742</c:v>
                </c:pt>
                <c:pt idx="280" c:formatCode="yyyy/m/d">
                  <c:v>44743</c:v>
                </c:pt>
                <c:pt idx="281" c:formatCode="yyyy/m/d">
                  <c:v>44744</c:v>
                </c:pt>
                <c:pt idx="282" c:formatCode="yyyy/m/d">
                  <c:v>44745</c:v>
                </c:pt>
                <c:pt idx="283" c:formatCode="yyyy/m/d">
                  <c:v>44746</c:v>
                </c:pt>
                <c:pt idx="284" c:formatCode="yyyy/m/d">
                  <c:v>44747</c:v>
                </c:pt>
                <c:pt idx="285" c:formatCode="yyyy/m/d">
                  <c:v>44748</c:v>
                </c:pt>
                <c:pt idx="286" c:formatCode="yyyy/m/d">
                  <c:v>44749</c:v>
                </c:pt>
                <c:pt idx="287" c:formatCode="yyyy/m/d">
                  <c:v>44750</c:v>
                </c:pt>
                <c:pt idx="288" c:formatCode="yyyy/m/d">
                  <c:v>44751</c:v>
                </c:pt>
                <c:pt idx="289" c:formatCode="yyyy/m/d">
                  <c:v>44752</c:v>
                </c:pt>
                <c:pt idx="290" c:formatCode="yyyy/m/d">
                  <c:v>44753</c:v>
                </c:pt>
                <c:pt idx="291" c:formatCode="yyyy/m/d">
                  <c:v>44754</c:v>
                </c:pt>
                <c:pt idx="292" c:formatCode="yyyy/m/d">
                  <c:v>44755</c:v>
                </c:pt>
                <c:pt idx="293" c:formatCode="yyyy/m/d">
                  <c:v>44756</c:v>
                </c:pt>
                <c:pt idx="294" c:formatCode="yyyy/m/d">
                  <c:v>44757</c:v>
                </c:pt>
                <c:pt idx="295" c:formatCode="yyyy/m/d">
                  <c:v>44758</c:v>
                </c:pt>
                <c:pt idx="296" c:formatCode="yyyy/m/d">
                  <c:v>44759</c:v>
                </c:pt>
                <c:pt idx="297" c:formatCode="yyyy/m/d">
                  <c:v>44760</c:v>
                </c:pt>
                <c:pt idx="298" c:formatCode="yyyy/m/d">
                  <c:v>44761</c:v>
                </c:pt>
                <c:pt idx="299" c:formatCode="yyyy/m/d">
                  <c:v>44762</c:v>
                </c:pt>
                <c:pt idx="300" c:formatCode="yyyy/m/d">
                  <c:v>44763</c:v>
                </c:pt>
                <c:pt idx="301" c:formatCode="yyyy/m/d">
                  <c:v>44764</c:v>
                </c:pt>
                <c:pt idx="302" c:formatCode="yyyy/m/d">
                  <c:v>44765</c:v>
                </c:pt>
                <c:pt idx="303" c:formatCode="yyyy/m/d">
                  <c:v>44766</c:v>
                </c:pt>
                <c:pt idx="304" c:formatCode="yyyy/m/d">
                  <c:v>44767</c:v>
                </c:pt>
                <c:pt idx="305" c:formatCode="yyyy/m/d">
                  <c:v>44768</c:v>
                </c:pt>
                <c:pt idx="306" c:formatCode="yyyy/m/d">
                  <c:v>44769</c:v>
                </c:pt>
                <c:pt idx="307" c:formatCode="yyyy/m/d">
                  <c:v>44770</c:v>
                </c:pt>
                <c:pt idx="308" c:formatCode="yyyy/m/d">
                  <c:v>44771</c:v>
                </c:pt>
                <c:pt idx="309" c:formatCode="yyyy/m/d">
                  <c:v>44772</c:v>
                </c:pt>
                <c:pt idx="310" c:formatCode="yyyy/m/d">
                  <c:v>44773</c:v>
                </c:pt>
                <c:pt idx="311" c:formatCode="yyyy/m/d">
                  <c:v>44774</c:v>
                </c:pt>
                <c:pt idx="312" c:formatCode="yyyy/m/d">
                  <c:v>44775</c:v>
                </c:pt>
                <c:pt idx="313" c:formatCode="yyyy/m/d">
                  <c:v>44776</c:v>
                </c:pt>
                <c:pt idx="314" c:formatCode="yyyy/m/d">
                  <c:v>44777</c:v>
                </c:pt>
                <c:pt idx="315" c:formatCode="yyyy/m/d">
                  <c:v>44778</c:v>
                </c:pt>
                <c:pt idx="316" c:formatCode="yyyy/m/d">
                  <c:v>44779</c:v>
                </c:pt>
                <c:pt idx="317" c:formatCode="yyyy/m/d">
                  <c:v>44780</c:v>
                </c:pt>
                <c:pt idx="318" c:formatCode="yyyy/m/d">
                  <c:v>44781</c:v>
                </c:pt>
                <c:pt idx="319" c:formatCode="yyyy/m/d">
                  <c:v>44782</c:v>
                </c:pt>
                <c:pt idx="320" c:formatCode="yyyy/m/d">
                  <c:v>44783</c:v>
                </c:pt>
                <c:pt idx="321" c:formatCode="yyyy/m/d">
                  <c:v>44784</c:v>
                </c:pt>
                <c:pt idx="322" c:formatCode="yyyy/m/d">
                  <c:v>44785</c:v>
                </c:pt>
                <c:pt idx="323" c:formatCode="yyyy/m/d">
                  <c:v>44786</c:v>
                </c:pt>
                <c:pt idx="324" c:formatCode="yyyy/m/d">
                  <c:v>44787</c:v>
                </c:pt>
                <c:pt idx="325" c:formatCode="yyyy/m/d">
                  <c:v>44788</c:v>
                </c:pt>
                <c:pt idx="326" c:formatCode="yyyy/m/d">
                  <c:v>44789</c:v>
                </c:pt>
                <c:pt idx="327" c:formatCode="yyyy/m/d">
                  <c:v>44790</c:v>
                </c:pt>
                <c:pt idx="328" c:formatCode="yyyy/m/d">
                  <c:v>44791</c:v>
                </c:pt>
                <c:pt idx="329" c:formatCode="yyyy/m/d">
                  <c:v>44792</c:v>
                </c:pt>
                <c:pt idx="330" c:formatCode="yyyy/m/d">
                  <c:v>44793</c:v>
                </c:pt>
                <c:pt idx="331" c:formatCode="yyyy/m/d">
                  <c:v>44794</c:v>
                </c:pt>
                <c:pt idx="332" c:formatCode="yyyy/m/d">
                  <c:v>44795</c:v>
                </c:pt>
                <c:pt idx="333" c:formatCode="yyyy/m/d">
                  <c:v>44796</c:v>
                </c:pt>
                <c:pt idx="334" c:formatCode="yyyy/m/d">
                  <c:v>44797</c:v>
                </c:pt>
                <c:pt idx="335" c:formatCode="yyyy/m/d">
                  <c:v>44798</c:v>
                </c:pt>
                <c:pt idx="336" c:formatCode="yyyy/m/d">
                  <c:v>44799</c:v>
                </c:pt>
                <c:pt idx="337" c:formatCode="yyyy/m/d">
                  <c:v>44800</c:v>
                </c:pt>
                <c:pt idx="338" c:formatCode="yyyy/m/d">
                  <c:v>44801</c:v>
                </c:pt>
                <c:pt idx="339" c:formatCode="yyyy/m/d">
                  <c:v>44802</c:v>
                </c:pt>
                <c:pt idx="340" c:formatCode="yyyy/m/d">
                  <c:v>44803</c:v>
                </c:pt>
                <c:pt idx="341" c:formatCode="yyyy/m/d">
                  <c:v>44804</c:v>
                </c:pt>
                <c:pt idx="342" c:formatCode="yyyy/m/d">
                  <c:v>44805</c:v>
                </c:pt>
                <c:pt idx="343" c:formatCode="yyyy/m/d">
                  <c:v>44806</c:v>
                </c:pt>
                <c:pt idx="344" c:formatCode="yyyy/m/d">
                  <c:v>44807</c:v>
                </c:pt>
                <c:pt idx="345" c:formatCode="yyyy/m/d">
                  <c:v>44808</c:v>
                </c:pt>
                <c:pt idx="346" c:formatCode="yyyy/m/d">
                  <c:v>44809</c:v>
                </c:pt>
                <c:pt idx="347" c:formatCode="yyyy/m/d">
                  <c:v>44810</c:v>
                </c:pt>
                <c:pt idx="348" c:formatCode="yyyy/m/d">
                  <c:v>44811</c:v>
                </c:pt>
                <c:pt idx="349" c:formatCode="yyyy/m/d">
                  <c:v>44812</c:v>
                </c:pt>
                <c:pt idx="350" c:formatCode="yyyy/m/d">
                  <c:v>44813</c:v>
                </c:pt>
                <c:pt idx="351" c:formatCode="yyyy/m/d">
                  <c:v>44814</c:v>
                </c:pt>
                <c:pt idx="352" c:formatCode="yyyy/m/d">
                  <c:v>44815</c:v>
                </c:pt>
                <c:pt idx="353" c:formatCode="yyyy/m/d">
                  <c:v>44816</c:v>
                </c:pt>
                <c:pt idx="354" c:formatCode="yyyy/m/d">
                  <c:v>44817</c:v>
                </c:pt>
                <c:pt idx="355" c:formatCode="yyyy/m/d">
                  <c:v>44818</c:v>
                </c:pt>
                <c:pt idx="356" c:formatCode="yyyy/m/d">
                  <c:v>44819</c:v>
                </c:pt>
                <c:pt idx="357" c:formatCode="yyyy/m/d">
                  <c:v>44820</c:v>
                </c:pt>
                <c:pt idx="358" c:formatCode="yyyy/m/d">
                  <c:v>44821</c:v>
                </c:pt>
                <c:pt idx="359" c:formatCode="yyyy/m/d">
                  <c:v>44822</c:v>
                </c:pt>
                <c:pt idx="360" c:formatCode="yyyy/m/d">
                  <c:v>44823</c:v>
                </c:pt>
                <c:pt idx="361" c:formatCode="yyyy/m/d">
                  <c:v>44824</c:v>
                </c:pt>
                <c:pt idx="362" c:formatCode="yyyy/m/d">
                  <c:v>44825</c:v>
                </c:pt>
                <c:pt idx="363" c:formatCode="yyyy/m/d">
                  <c:v>44826</c:v>
                </c:pt>
                <c:pt idx="364" c:formatCode="yyyy/m/d">
                  <c:v>44827</c:v>
                </c:pt>
                <c:pt idx="365" c:formatCode="yyyy/m/d">
                  <c:v>44828</c:v>
                </c:pt>
                <c:pt idx="366" c:formatCode="yyyy/m/d">
                  <c:v>44829</c:v>
                </c:pt>
                <c:pt idx="367" c:formatCode="yyyy/m/d">
                  <c:v>44830</c:v>
                </c:pt>
                <c:pt idx="368" c:formatCode="yyyy/m/d">
                  <c:v>44831</c:v>
                </c:pt>
                <c:pt idx="369" c:formatCode="yyyy/m/d">
                  <c:v>44832</c:v>
                </c:pt>
                <c:pt idx="370" c:formatCode="yyyy/m/d">
                  <c:v>44833</c:v>
                </c:pt>
                <c:pt idx="371" c:formatCode="yyyy/m/d">
                  <c:v>44834</c:v>
                </c:pt>
              </c:numCache>
            </c:numRef>
          </c:cat>
          <c:val>
            <c:numRef>
              <c:f>Sheet2!$D$2:$D$373</c:f>
              <c:numCache>
                <c:formatCode>General</c:formatCode>
                <c:ptCount val="372"/>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numCache>
            </c:numRef>
          </c:val>
          <c:smooth val="0"/>
        </c:ser>
        <c:dLbls>
          <c:showLegendKey val="0"/>
          <c:showVal val="0"/>
          <c:showCatName val="0"/>
          <c:showSerName val="0"/>
          <c:showPercent val="0"/>
          <c:showBubbleSize val="0"/>
        </c:dLbls>
        <c:marker val="0"/>
        <c:smooth val="0"/>
        <c:axId val="-2143325904"/>
        <c:axId val="-2143320464"/>
      </c:lineChart>
      <c:dateAx>
        <c:axId val="-214332590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320464"/>
        <c:crosses val="autoZero"/>
        <c:auto val="1"/>
        <c:lblOffset val="100"/>
        <c:baseTimeUnit val="days"/>
      </c:dateAx>
      <c:valAx>
        <c:axId val="-214332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32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48B07-639E-4D17-8BE2-41BD80FE62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2</Words>
  <Characters>3947</Characters>
  <Lines>32</Lines>
  <Paragraphs>9</Paragraphs>
  <TotalTime>0</TotalTime>
  <ScaleCrop>false</ScaleCrop>
  <LinksUpToDate>false</LinksUpToDate>
  <CharactersWithSpaces>46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28:1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